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9F2B" w14:textId="7F191333" w:rsidR="00AC56D2" w:rsidRPr="002A20D2" w:rsidRDefault="002A20D2">
      <w:pPr>
        <w:spacing w:after="0" w:line="240" w:lineRule="auto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РОТОКОЛ № 4</w:t>
      </w:r>
      <w:r w:rsidRPr="002A20D2">
        <w:rPr>
          <w:rFonts w:ascii="Times New Roman" w:hAnsi="Times New Roman"/>
          <w:b/>
          <w:bCs/>
          <w:sz w:val="26"/>
          <w:szCs w:val="26"/>
          <w:lang w:eastAsia="ru-RU"/>
        </w:rPr>
        <w:t>9</w:t>
      </w:r>
    </w:p>
    <w:p w14:paraId="5487F223" w14:textId="00027E06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107DC0EA" w:rsidR="00AC56D2" w:rsidRPr="002B4F5F" w:rsidRDefault="00433659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 w:rsidR="002A20D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5» сентября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20017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1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года</w:t>
            </w:r>
          </w:p>
          <w:p w14:paraId="1B5799BA" w14:textId="6D9108B6" w:rsidR="00AC56D2" w:rsidRPr="002B4F5F" w:rsidRDefault="002A20D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8</w:t>
            </w:r>
            <w:r w:rsidR="00433659" w:rsidRP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433659" w:rsidRPr="00873D77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248D583D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еремушкинская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17177A71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483698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7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2EEB9F4B" w14:textId="77777777" w:rsidR="00AC56D2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6DE8E5D9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67498A2A" w:rsidR="00EB577A" w:rsidRPr="002B4F5F" w:rsidRDefault="0013663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</w:t>
            </w:r>
            <w:r w:rsidR="00EB577A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B2B5FB" w14:textId="3F7654A9" w:rsidR="00873D77" w:rsidRDefault="00873D77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а И.Н.</w:t>
            </w:r>
          </w:p>
          <w:p w14:paraId="3AA39390" w14:textId="5AB5615C" w:rsidR="007779D6" w:rsidRDefault="007779D6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Виленц</w:t>
            </w:r>
            <w:proofErr w:type="spellEnd"/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7C14C749" w14:textId="59214D8F" w:rsidR="002A20D2" w:rsidRDefault="002A20D2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усева М.Г.</w:t>
            </w:r>
          </w:p>
          <w:p w14:paraId="06159026" w14:textId="24720D4D" w:rsidR="007A3AED" w:rsidRDefault="007A3AED" w:rsidP="007779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14:paraId="612F3E37" w14:textId="46F9EB30" w:rsidR="00CB4035" w:rsidRDefault="00692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ова Ю.В.</w:t>
            </w:r>
          </w:p>
          <w:p w14:paraId="3031EC6D" w14:textId="5056D151" w:rsidR="00AC56D2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B577A">
              <w:rPr>
                <w:rFonts w:ascii="Times New Roman" w:hAnsi="Times New Roman"/>
                <w:sz w:val="28"/>
                <w:szCs w:val="28"/>
                <w:lang w:eastAsia="ru-RU"/>
              </w:rPr>
              <w:t>Селькова Е.А.</w:t>
            </w:r>
          </w:p>
          <w:p w14:paraId="2C684A21" w14:textId="0326331B" w:rsidR="00873D77" w:rsidRPr="00EB577A" w:rsidRDefault="00873D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Щербакова Ю.А.</w:t>
            </w:r>
          </w:p>
          <w:p w14:paraId="302504B8" w14:textId="77777777" w:rsidR="00EB577A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4F838BCB" w14:textId="4B9B426B" w:rsidR="00AC56D2" w:rsidRPr="002D5A80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5A80">
              <w:rPr>
                <w:rFonts w:ascii="Times New Roman" w:hAnsi="Times New Roman"/>
                <w:sz w:val="28"/>
                <w:szCs w:val="28"/>
                <w:lang w:eastAsia="ru-RU"/>
              </w:rPr>
              <w:t>Минаева Е.В.</w:t>
            </w: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EE9018F" w14:textId="04109DB9" w:rsidR="00BD1A7B" w:rsidRPr="002B4F5F" w:rsidRDefault="00433659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EDD051" w14:textId="10EA609C" w:rsidR="00AC56D2" w:rsidRDefault="00EB577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Черемушки</w:t>
            </w:r>
          </w:p>
          <w:p w14:paraId="0A88EE15" w14:textId="5D06199C" w:rsidR="00EB577A" w:rsidRDefault="0013663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асильев В.В.</w:t>
            </w:r>
          </w:p>
          <w:p w14:paraId="65CE74E3" w14:textId="77777777" w:rsidR="00C43D65" w:rsidRDefault="00C43D6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.отдел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ы района Черемушки</w:t>
            </w:r>
          </w:p>
          <w:p w14:paraId="50E38148" w14:textId="7A199A8E" w:rsidR="00873D77" w:rsidRPr="002B4F5F" w:rsidRDefault="00873D7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е</w:t>
            </w:r>
            <w:r w:rsidR="00C43D65">
              <w:rPr>
                <w:rFonts w:ascii="Times New Roman" w:hAnsi="Times New Roman"/>
                <w:sz w:val="26"/>
                <w:szCs w:val="26"/>
                <w:lang w:eastAsia="ru-RU"/>
              </w:rPr>
              <w:t>сакаев</w:t>
            </w:r>
            <w:proofErr w:type="spellEnd"/>
            <w:r w:rsidR="00C43D6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0D835D94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07512831" w:rsidR="00AC56D2" w:rsidRPr="00EB577A" w:rsidRDefault="007A3AED" w:rsidP="005072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57B94D8" w:rsidR="00AC56D2" w:rsidRPr="00136631" w:rsidRDefault="0028463D">
      <w:pPr>
        <w:rPr>
          <w:rFonts w:ascii="Times New Roman" w:hAnsi="Times New Roman"/>
          <w:sz w:val="26"/>
          <w:szCs w:val="26"/>
          <w:lang w:eastAsia="ru-RU"/>
        </w:rPr>
      </w:pPr>
      <w:r w:rsidRPr="00136631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7C72BDF0" w:rsidR="00AC56D2" w:rsidRPr="005744DF" w:rsidRDefault="00BE7ADB">
      <w:pPr>
        <w:spacing w:after="0" w:line="240" w:lineRule="auto"/>
        <w:jc w:val="both"/>
        <w:rPr>
          <w:sz w:val="26"/>
          <w:szCs w:val="26"/>
        </w:rPr>
      </w:pPr>
      <w:r w:rsidRPr="005744D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ОТКРЫТО в </w:t>
      </w:r>
      <w:r w:rsidR="002A20D2">
        <w:rPr>
          <w:rFonts w:ascii="Times New Roman" w:hAnsi="Times New Roman"/>
          <w:b/>
          <w:bCs/>
          <w:sz w:val="26"/>
          <w:szCs w:val="26"/>
          <w:lang w:eastAsia="ru-RU"/>
        </w:rPr>
        <w:t>08</w:t>
      </w:r>
      <w:r w:rsidR="00433659" w:rsidRPr="005744D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7119DB">
        <w:rPr>
          <w:rFonts w:ascii="Times New Roman" w:hAnsi="Times New Roman"/>
          <w:b/>
          <w:bCs/>
          <w:sz w:val="26"/>
          <w:szCs w:val="26"/>
          <w:lang w:eastAsia="ru-RU"/>
        </w:rPr>
        <w:t>12</w:t>
      </w:r>
    </w:p>
    <w:p w14:paraId="206FEA22" w14:textId="77777777" w:rsidR="00AC56D2" w:rsidRPr="005744D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5744D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6E27F77B" w:rsidR="00BE7ADB" w:rsidRPr="005744D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44D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2A20D2">
        <w:rPr>
          <w:rFonts w:ascii="Times New Roman" w:hAnsi="Times New Roman"/>
          <w:sz w:val="26"/>
          <w:szCs w:val="26"/>
        </w:rPr>
        <w:t>7</w:t>
      </w:r>
      <w:r w:rsidRPr="005744DF">
        <w:rPr>
          <w:rFonts w:ascii="Times New Roman" w:hAnsi="Times New Roman"/>
          <w:sz w:val="26"/>
          <w:szCs w:val="26"/>
        </w:rPr>
        <w:t xml:space="preserve"> депутатов</w:t>
      </w:r>
      <w:r w:rsidR="00BD1A7B" w:rsidRPr="005744DF">
        <w:rPr>
          <w:rFonts w:ascii="Times New Roman" w:hAnsi="Times New Roman"/>
          <w:sz w:val="26"/>
          <w:szCs w:val="26"/>
        </w:rPr>
        <w:t>.</w:t>
      </w:r>
    </w:p>
    <w:p w14:paraId="78B95B43" w14:textId="30FFF0F6" w:rsidR="00140274" w:rsidRPr="00857B65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highlight w:val="yellow"/>
          <w:u w:val="single"/>
          <w:lang w:eastAsia="ru-RU"/>
        </w:rPr>
      </w:pPr>
    </w:p>
    <w:p w14:paraId="2D544B30" w14:textId="6708F122" w:rsidR="007779D6" w:rsidRDefault="007779D6" w:rsidP="00521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5744DF" w:rsidRPr="005744DF">
        <w:rPr>
          <w:rFonts w:ascii="Times New Roman" w:hAnsi="Times New Roman"/>
          <w:bCs/>
          <w:sz w:val="28"/>
          <w:szCs w:val="28"/>
          <w:lang w:eastAsia="ru-RU"/>
        </w:rPr>
        <w:t>Гусев А.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. передал доверенность на голосование по всем вопросам повестки дня депутату </w:t>
      </w:r>
      <w:r w:rsidR="002A20D2">
        <w:rPr>
          <w:rFonts w:ascii="Times New Roman" w:hAnsi="Times New Roman"/>
          <w:bCs/>
          <w:sz w:val="28"/>
          <w:szCs w:val="28"/>
          <w:lang w:eastAsia="ru-RU"/>
        </w:rPr>
        <w:t>Гусевой М.Г</w:t>
      </w:r>
      <w:r w:rsidR="00873D77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1DB00595" w14:textId="4EC351F4" w:rsidR="005744DF" w:rsidRDefault="005744DF" w:rsidP="00521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 w:rsidR="002A20D2">
        <w:rPr>
          <w:rFonts w:ascii="Times New Roman" w:hAnsi="Times New Roman"/>
          <w:bCs/>
          <w:sz w:val="28"/>
          <w:szCs w:val="28"/>
          <w:lang w:eastAsia="ru-RU"/>
        </w:rPr>
        <w:t>Воропаев О.В</w:t>
      </w:r>
      <w:r w:rsidR="00873D7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 доверенность на голосование по всем вопросам повестки дня депутату </w:t>
      </w:r>
      <w:r w:rsidR="002A20D2">
        <w:rPr>
          <w:rFonts w:ascii="Times New Roman" w:hAnsi="Times New Roman"/>
          <w:bCs/>
          <w:sz w:val="28"/>
          <w:szCs w:val="28"/>
          <w:lang w:eastAsia="ru-RU"/>
        </w:rPr>
        <w:t>Гусевой М.Г.</w:t>
      </w:r>
    </w:p>
    <w:p w14:paraId="14EFCE20" w14:textId="2AEDB0CF" w:rsidR="002A20D2" w:rsidRDefault="002A20D2" w:rsidP="00521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/>
          <w:bCs/>
          <w:sz w:val="28"/>
          <w:szCs w:val="28"/>
          <w:lang w:eastAsia="ru-RU"/>
        </w:rPr>
        <w:t>Сапронов С.С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 доверенность на голосование по всем вопросам повестки дня депутат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Виленц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</w:p>
    <w:p w14:paraId="4C7E78D0" w14:textId="117A158F" w:rsidR="002A20D2" w:rsidRDefault="002A20D2" w:rsidP="00521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r>
        <w:rPr>
          <w:rFonts w:ascii="Times New Roman" w:hAnsi="Times New Roman"/>
          <w:bCs/>
          <w:sz w:val="28"/>
          <w:szCs w:val="28"/>
          <w:lang w:eastAsia="ru-RU"/>
        </w:rPr>
        <w:t>Баскаков А.Н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 доверенность на голосование по всем вопросам повестки дня депутат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Зеленецкой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А.В.</w:t>
      </w:r>
    </w:p>
    <w:p w14:paraId="14335CC1" w14:textId="3F3FC621" w:rsidR="002A20D2" w:rsidRPr="005744DF" w:rsidRDefault="002A20D2" w:rsidP="005216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Лавриков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В.И.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передал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5744DF">
        <w:rPr>
          <w:rFonts w:ascii="Times New Roman" w:hAnsi="Times New Roman"/>
          <w:bCs/>
          <w:sz w:val="28"/>
          <w:szCs w:val="28"/>
          <w:lang w:eastAsia="ru-RU"/>
        </w:rPr>
        <w:t xml:space="preserve"> доверенность на голосование по всем вопросам повестки дня депутату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азаровой Ю.В.</w:t>
      </w:r>
    </w:p>
    <w:p w14:paraId="79EF14BE" w14:textId="3C52E47D" w:rsidR="00722DFD" w:rsidRPr="00CE23DF" w:rsidRDefault="00722DFD" w:rsidP="005216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sz w:val="28"/>
          <w:szCs w:val="28"/>
          <w:lang w:eastAsia="ru-RU"/>
        </w:rPr>
        <w:t xml:space="preserve">Слушали: </w:t>
      </w:r>
    </w:p>
    <w:p w14:paraId="5B405CB8" w14:textId="77777777" w:rsidR="002A20D2" w:rsidRDefault="007A3AED" w:rsidP="005216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утат </w:t>
      </w:r>
      <w:r w:rsidR="002A20D2">
        <w:rPr>
          <w:rFonts w:ascii="Times New Roman" w:hAnsi="Times New Roman"/>
          <w:b/>
          <w:sz w:val="28"/>
          <w:szCs w:val="28"/>
          <w:lang w:eastAsia="ru-RU"/>
        </w:rPr>
        <w:t>Щербакова Ю.А</w:t>
      </w:r>
      <w:r w:rsidR="00CE23DF">
        <w:rPr>
          <w:rFonts w:ascii="Times New Roman" w:hAnsi="Times New Roman"/>
          <w:b/>
          <w:sz w:val="28"/>
          <w:szCs w:val="28"/>
          <w:lang w:eastAsia="ru-RU"/>
        </w:rPr>
        <w:t>.,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 предложил</w:t>
      </w:r>
      <w:r w:rsidR="002A20D2">
        <w:rPr>
          <w:rFonts w:ascii="Times New Roman" w:hAnsi="Times New Roman"/>
          <w:sz w:val="28"/>
          <w:szCs w:val="28"/>
          <w:lang w:eastAsia="ru-RU"/>
        </w:rPr>
        <w:t>а</w:t>
      </w:r>
      <w:r w:rsidR="00CE23DF" w:rsidRPr="00CE23DF">
        <w:rPr>
          <w:rFonts w:ascii="Times New Roman" w:hAnsi="Times New Roman"/>
          <w:sz w:val="28"/>
          <w:szCs w:val="28"/>
          <w:lang w:eastAsia="ru-RU"/>
        </w:rPr>
        <w:t xml:space="preserve"> протокольным решением избрать председательствующего на текущем заседании из</w:t>
      </w:r>
      <w:r w:rsidR="002A20D2">
        <w:rPr>
          <w:rFonts w:ascii="Times New Roman" w:hAnsi="Times New Roman"/>
          <w:sz w:val="28"/>
          <w:szCs w:val="28"/>
          <w:lang w:eastAsia="ru-RU"/>
        </w:rPr>
        <w:t xml:space="preserve"> числа присутствующих депутатов и предложила кандидатуру депутата </w:t>
      </w:r>
      <w:proofErr w:type="spellStart"/>
      <w:r w:rsidR="002A20D2">
        <w:rPr>
          <w:rFonts w:ascii="Times New Roman" w:hAnsi="Times New Roman"/>
          <w:sz w:val="28"/>
          <w:szCs w:val="28"/>
          <w:lang w:eastAsia="ru-RU"/>
        </w:rPr>
        <w:t>Виленца</w:t>
      </w:r>
      <w:proofErr w:type="spellEnd"/>
      <w:r w:rsidR="002A20D2">
        <w:rPr>
          <w:rFonts w:ascii="Times New Roman" w:hAnsi="Times New Roman"/>
          <w:sz w:val="28"/>
          <w:szCs w:val="28"/>
          <w:lang w:eastAsia="ru-RU"/>
        </w:rPr>
        <w:t xml:space="preserve"> А.В</w:t>
      </w:r>
    </w:p>
    <w:p w14:paraId="5DB8A545" w14:textId="77777777" w:rsidR="00343392" w:rsidRDefault="00343392" w:rsidP="005216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Голосование по кандидатуре депутата </w:t>
      </w:r>
      <w:proofErr w:type="spellStart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>Виленца</w:t>
      </w:r>
      <w:proofErr w:type="spellEnd"/>
      <w:r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А.В.:</w:t>
      </w:r>
      <w:r w:rsidRPr="0034339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E58EC03" w14:textId="0F3B6A64" w:rsidR="00343392" w:rsidRPr="00343392" w:rsidRDefault="00741A84" w:rsidP="005216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за» 9</w:t>
      </w:r>
      <w:r w:rsidR="002A20D2">
        <w:rPr>
          <w:rFonts w:ascii="Times New Roman" w:hAnsi="Times New Roman"/>
          <w:sz w:val="28"/>
          <w:szCs w:val="28"/>
          <w:lang w:eastAsia="ru-RU"/>
        </w:rPr>
        <w:t xml:space="preserve"> – (</w:t>
      </w:r>
      <w:proofErr w:type="spellStart"/>
      <w:r w:rsidR="002A20D2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="002A20D2">
        <w:rPr>
          <w:rFonts w:ascii="Times New Roman" w:hAnsi="Times New Roman"/>
          <w:sz w:val="28"/>
          <w:szCs w:val="28"/>
          <w:lang w:eastAsia="ru-RU"/>
        </w:rPr>
        <w:t xml:space="preserve"> А.В.+1</w:t>
      </w:r>
      <w:r w:rsidR="0034339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A20D2">
        <w:rPr>
          <w:rFonts w:ascii="Times New Roman" w:hAnsi="Times New Roman"/>
          <w:sz w:val="28"/>
          <w:szCs w:val="28"/>
          <w:lang w:eastAsia="ru-RU"/>
        </w:rPr>
        <w:t>Гусева М.Г.+</w:t>
      </w:r>
      <w:proofErr w:type="gramStart"/>
      <w:r w:rsidR="002A20D2">
        <w:rPr>
          <w:rFonts w:ascii="Times New Roman" w:hAnsi="Times New Roman"/>
          <w:sz w:val="28"/>
          <w:szCs w:val="28"/>
          <w:lang w:eastAsia="ru-RU"/>
        </w:rPr>
        <w:t>2</w:t>
      </w:r>
      <w:r w:rsidR="00343392">
        <w:rPr>
          <w:rFonts w:ascii="Times New Roman" w:hAnsi="Times New Roman"/>
          <w:sz w:val="28"/>
          <w:szCs w:val="28"/>
          <w:lang w:eastAsia="ru-RU"/>
        </w:rPr>
        <w:t>.,</w:t>
      </w:r>
      <w:proofErr w:type="gramEnd"/>
      <w:r w:rsidR="00343392">
        <w:rPr>
          <w:rFonts w:ascii="Times New Roman" w:hAnsi="Times New Roman"/>
          <w:sz w:val="28"/>
          <w:szCs w:val="28"/>
          <w:lang w:eastAsia="ru-RU"/>
        </w:rPr>
        <w:t xml:space="preserve"> Селькова Е.А., Щербакова Ю.А.</w:t>
      </w:r>
      <w:r w:rsidR="002A20D2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A20D2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2A20D2">
        <w:rPr>
          <w:rFonts w:ascii="Times New Roman" w:hAnsi="Times New Roman"/>
          <w:sz w:val="28"/>
          <w:szCs w:val="28"/>
          <w:lang w:eastAsia="ru-RU"/>
        </w:rPr>
        <w:t xml:space="preserve"> +1</w:t>
      </w:r>
      <w:r w:rsidR="00343392">
        <w:rPr>
          <w:rFonts w:ascii="Times New Roman" w:hAnsi="Times New Roman"/>
          <w:sz w:val="28"/>
          <w:szCs w:val="28"/>
          <w:lang w:eastAsia="ru-RU"/>
        </w:rPr>
        <w:t>)</w:t>
      </w:r>
    </w:p>
    <w:p w14:paraId="1E78C081" w14:textId="1DB74BC3" w:rsidR="00CE23DF" w:rsidRDefault="00CE23DF" w:rsidP="005216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23DF">
        <w:rPr>
          <w:rFonts w:ascii="Times New Roman" w:hAnsi="Times New Roman"/>
          <w:b/>
          <w:sz w:val="28"/>
          <w:szCs w:val="28"/>
          <w:u w:val="single"/>
          <w:lang w:eastAsia="ru-RU"/>
        </w:rPr>
        <w:t>Принято протокольное решение:</w:t>
      </w:r>
      <w:r>
        <w:rPr>
          <w:rFonts w:ascii="Times New Roman" w:hAnsi="Times New Roman"/>
          <w:sz w:val="28"/>
          <w:szCs w:val="28"/>
          <w:lang w:eastAsia="ru-RU"/>
        </w:rPr>
        <w:t xml:space="preserve"> Депута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 избран председательствующим на очеред</w:t>
      </w:r>
      <w:r w:rsidR="00741A84">
        <w:rPr>
          <w:rFonts w:ascii="Times New Roman" w:hAnsi="Times New Roman"/>
          <w:sz w:val="28"/>
          <w:szCs w:val="28"/>
          <w:lang w:eastAsia="ru-RU"/>
        </w:rPr>
        <w:t>ном заседании СД МО Черемушки 15.09</w:t>
      </w:r>
      <w:r>
        <w:rPr>
          <w:rFonts w:ascii="Times New Roman" w:hAnsi="Times New Roman"/>
          <w:sz w:val="28"/>
          <w:szCs w:val="28"/>
          <w:lang w:eastAsia="ru-RU"/>
        </w:rPr>
        <w:t>.2021</w:t>
      </w:r>
    </w:p>
    <w:p w14:paraId="5DAB6F81" w14:textId="5BA49705" w:rsidR="005744DF" w:rsidRPr="005744DF" w:rsidRDefault="00EB577A" w:rsidP="005216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02FC">
        <w:rPr>
          <w:rFonts w:ascii="Times New Roman" w:hAnsi="Times New Roman"/>
          <w:b/>
          <w:sz w:val="28"/>
          <w:szCs w:val="28"/>
          <w:lang w:eastAsia="ru-RU"/>
        </w:rPr>
        <w:t>Депутат</w:t>
      </w:r>
      <w:r w:rsidR="0037540A" w:rsidRPr="002402F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934FC1" w:rsidRPr="002402FC">
        <w:rPr>
          <w:rFonts w:ascii="Times New Roman" w:hAnsi="Times New Roman"/>
          <w:b/>
          <w:sz w:val="28"/>
          <w:szCs w:val="28"/>
          <w:lang w:eastAsia="ru-RU"/>
        </w:rPr>
        <w:t>Виленц</w:t>
      </w:r>
      <w:proofErr w:type="spellEnd"/>
      <w:r w:rsidR="00934FC1" w:rsidRPr="002402FC">
        <w:rPr>
          <w:rFonts w:ascii="Times New Roman" w:hAnsi="Times New Roman"/>
          <w:b/>
          <w:sz w:val="28"/>
          <w:szCs w:val="28"/>
          <w:lang w:eastAsia="ru-RU"/>
        </w:rPr>
        <w:t xml:space="preserve"> А.В</w:t>
      </w:r>
      <w:r w:rsidR="007779D6" w:rsidRPr="002402F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7540A" w:rsidRPr="00934F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44DF">
        <w:rPr>
          <w:rFonts w:ascii="Times New Roman" w:hAnsi="Times New Roman"/>
          <w:sz w:val="28"/>
          <w:szCs w:val="28"/>
          <w:lang w:eastAsia="ru-RU"/>
        </w:rPr>
        <w:t>предложил</w:t>
      </w:r>
      <w:r w:rsidR="00934FC1">
        <w:rPr>
          <w:rFonts w:ascii="Times New Roman" w:hAnsi="Times New Roman"/>
          <w:sz w:val="28"/>
          <w:szCs w:val="28"/>
          <w:lang w:eastAsia="ru-RU"/>
        </w:rPr>
        <w:t xml:space="preserve"> утвердить основную повестку дня</w:t>
      </w:r>
    </w:p>
    <w:p w14:paraId="662A6DBA" w14:textId="1103A318" w:rsidR="00295079" w:rsidRPr="005744DF" w:rsidRDefault="00295079" w:rsidP="005216B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за утверждение повестки дня:</w:t>
      </w:r>
    </w:p>
    <w:p w14:paraId="350AD5E9" w14:textId="7B9506FF" w:rsidR="007D5565" w:rsidRDefault="00934FC1" w:rsidP="005216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34FC1">
        <w:rPr>
          <w:rFonts w:ascii="Times New Roman" w:hAnsi="Times New Roman"/>
          <w:sz w:val="26"/>
          <w:szCs w:val="26"/>
          <w:lang w:eastAsia="ru-RU"/>
        </w:rPr>
        <w:t>«за» –</w:t>
      </w:r>
      <w:r w:rsidR="005A00F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A3AED">
        <w:rPr>
          <w:rFonts w:ascii="Times New Roman" w:hAnsi="Times New Roman"/>
          <w:sz w:val="26"/>
          <w:szCs w:val="26"/>
          <w:lang w:eastAsia="ru-RU"/>
        </w:rPr>
        <w:t>единогласно</w:t>
      </w:r>
    </w:p>
    <w:p w14:paraId="17A40E7A" w14:textId="211021AB" w:rsidR="00FF1F5F" w:rsidRPr="002B4F5F" w:rsidRDefault="00FF1F5F" w:rsidP="005216BC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="00741A84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49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5744DF">
        <w:rPr>
          <w:rFonts w:ascii="Times New Roman" w:hAnsi="Times New Roman"/>
          <w:sz w:val="26"/>
          <w:szCs w:val="26"/>
          <w:lang w:eastAsia="ru-RU"/>
        </w:rPr>
        <w:t xml:space="preserve">сорок </w:t>
      </w:r>
      <w:r w:rsidR="00741A84">
        <w:rPr>
          <w:rFonts w:ascii="Times New Roman" w:hAnsi="Times New Roman"/>
          <w:sz w:val="26"/>
          <w:szCs w:val="26"/>
          <w:lang w:eastAsia="ru-RU"/>
        </w:rPr>
        <w:t>девят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 w:rsidR="00741A84">
        <w:rPr>
          <w:rFonts w:ascii="Times New Roman" w:hAnsi="Times New Roman"/>
          <w:sz w:val="26"/>
          <w:szCs w:val="26"/>
          <w:lang w:eastAsia="ru-RU"/>
        </w:rPr>
        <w:t>1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741A84">
        <w:rPr>
          <w:rFonts w:ascii="Times New Roman" w:hAnsi="Times New Roman"/>
          <w:sz w:val="26"/>
          <w:szCs w:val="26"/>
          <w:lang w:eastAsia="ru-RU"/>
        </w:rPr>
        <w:t>сентября</w:t>
      </w:r>
      <w:r w:rsidR="005744DF">
        <w:rPr>
          <w:rFonts w:ascii="Times New Roman" w:hAnsi="Times New Roman"/>
          <w:sz w:val="26"/>
          <w:szCs w:val="26"/>
          <w:lang w:eastAsia="ru-RU"/>
        </w:rPr>
        <w:t>» 202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года:  </w:t>
      </w:r>
    </w:p>
    <w:p w14:paraId="3C8FA29F" w14:textId="77777777" w:rsidR="00FF1F5F" w:rsidRPr="002B4F5F" w:rsidRDefault="00FF1F5F" w:rsidP="005216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1701"/>
        <w:gridCol w:w="992"/>
      </w:tblGrid>
      <w:tr w:rsidR="00F11303" w14:paraId="5096BC7B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5BF641" w14:textId="77777777" w:rsidR="00F11303" w:rsidRDefault="00F11303" w:rsidP="00521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030659" w14:textId="77777777" w:rsidR="00F11303" w:rsidRDefault="00F11303" w:rsidP="005216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11767B0" w14:textId="77777777" w:rsidR="00F11303" w:rsidRDefault="00F11303" w:rsidP="005216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  <w:p w14:paraId="19F19F3C" w14:textId="77777777" w:rsidR="00F11303" w:rsidRDefault="00F11303" w:rsidP="00521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768188" w14:textId="77777777" w:rsidR="00F11303" w:rsidRDefault="00F11303" w:rsidP="00521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543C37" w14:textId="77777777" w:rsidR="00F11303" w:rsidRDefault="00F11303" w:rsidP="005216B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F11303" w14:paraId="7962C068" w14:textId="77777777" w:rsidTr="002930D5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C9A4DB" w14:textId="77777777" w:rsidR="00F11303" w:rsidRDefault="00F11303" w:rsidP="005216BC">
            <w:pPr>
              <w:pStyle w:val="afe"/>
              <w:numPr>
                <w:ilvl w:val="0"/>
                <w:numId w:val="19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FC64E28" w14:textId="4364960E" w:rsidR="00F11303" w:rsidRDefault="00741A84" w:rsidP="00521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5B14440" w14:textId="29D6997F" w:rsidR="00F11303" w:rsidRDefault="00741A84" w:rsidP="005216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з плана рабо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C941E7F" w14:textId="77777777" w:rsidR="00F11303" w:rsidRDefault="00F11303" w:rsidP="005216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  <w:tr w:rsidR="00741A84" w14:paraId="218A9A1B" w14:textId="77777777" w:rsidTr="00905E39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7C408D" w14:textId="77777777" w:rsidR="00741A84" w:rsidRDefault="00741A84" w:rsidP="005216B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5C55B48" w14:textId="28DCF01A" w:rsidR="00741A84" w:rsidRPr="00E92346" w:rsidRDefault="00741A84" w:rsidP="00521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исполнении бюджета муниципального округа Черемушки за 2020 год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A861D2" w14:textId="77777777" w:rsidR="00741A84" w:rsidRDefault="00741A84" w:rsidP="005216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1F4BAEE0" w14:textId="20C7DC33" w:rsidR="00741A84" w:rsidRDefault="00741A84" w:rsidP="005216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A18C6">
              <w:rPr>
                <w:rFonts w:ascii="Times New Roman" w:hAnsi="Times New Roman"/>
                <w:lang w:eastAsia="ru-RU"/>
              </w:rPr>
              <w:t>Из плана рабо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80996C" w14:textId="77777777" w:rsidR="00741A84" w:rsidRDefault="00741A84" w:rsidP="005216B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 мин.</w:t>
            </w:r>
          </w:p>
        </w:tc>
      </w:tr>
      <w:tr w:rsidR="00741A84" w14:paraId="7D87466C" w14:textId="77777777" w:rsidTr="00905E39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46B76D" w14:textId="77777777" w:rsidR="00741A84" w:rsidRDefault="00741A84" w:rsidP="005216BC">
            <w:pPr>
              <w:pStyle w:val="afe"/>
              <w:numPr>
                <w:ilvl w:val="0"/>
                <w:numId w:val="14"/>
              </w:numPr>
              <w:spacing w:after="0" w:line="240" w:lineRule="auto"/>
              <w:ind w:left="50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F7C495" w14:textId="1E72AF03" w:rsidR="00741A84" w:rsidRDefault="00741A84" w:rsidP="005216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поощрении депутатов Совета депутатов муниципального округа Черемушки за июль,</w:t>
            </w:r>
            <w:r w:rsidR="001A598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вг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сентябрь 2021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750C957" w14:textId="77777777" w:rsidR="00741A84" w:rsidRDefault="00741A84" w:rsidP="005216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14:paraId="483D8F39" w14:textId="6693581E" w:rsidR="00741A84" w:rsidRDefault="00741A84" w:rsidP="005216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BA18C6">
              <w:rPr>
                <w:rFonts w:ascii="Times New Roman" w:hAnsi="Times New Roman"/>
                <w:lang w:eastAsia="ru-RU"/>
              </w:rPr>
              <w:t>Из плана рабо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AC6AB9" w14:textId="77777777" w:rsidR="00741A84" w:rsidRDefault="00741A84" w:rsidP="005216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.</w:t>
            </w:r>
          </w:p>
        </w:tc>
      </w:tr>
    </w:tbl>
    <w:p w14:paraId="37E642AA" w14:textId="77777777" w:rsidR="006E5A05" w:rsidRPr="002B4F5F" w:rsidRDefault="006E5A05" w:rsidP="005216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7D46A19" w14:textId="77777777" w:rsidR="00C8273C" w:rsidRPr="005744DF" w:rsidRDefault="00C8273C" w:rsidP="005216B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bookmarkStart w:id="0" w:name="_Hlk497918634"/>
      <w:bookmarkEnd w:id="0"/>
      <w:r w:rsidRPr="005744D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31E13795" w14:textId="528A52FC" w:rsidR="00B87075" w:rsidRPr="00741A84" w:rsidRDefault="00741A84" w:rsidP="005216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  <w:r w:rsidRPr="00741A84">
        <w:rPr>
          <w:rFonts w:ascii="Times New Roman" w:hAnsi="Times New Roman"/>
          <w:b/>
          <w:sz w:val="28"/>
          <w:szCs w:val="28"/>
          <w:lang w:eastAsia="ru-RU"/>
        </w:rPr>
        <w:t>Об избрании главы муниципального округа Черемушки</w:t>
      </w:r>
    </w:p>
    <w:p w14:paraId="351BFC3C" w14:textId="7EA0E6E8" w:rsidR="00547633" w:rsidRPr="00393761" w:rsidRDefault="00934FC1" w:rsidP="005216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  <w:u w:val="single"/>
          <w:lang w:eastAsia="ru-RU"/>
        </w:rPr>
      </w:pPr>
      <w:r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Депутат </w:t>
      </w:r>
      <w:proofErr w:type="spellStart"/>
      <w:r w:rsidRPr="005D7924">
        <w:rPr>
          <w:rFonts w:ascii="Times New Roman" w:hAnsi="Times New Roman"/>
          <w:bCs/>
          <w:sz w:val="26"/>
          <w:szCs w:val="26"/>
          <w:lang w:eastAsia="ru-RU"/>
        </w:rPr>
        <w:t>Виленц</w:t>
      </w:r>
      <w:proofErr w:type="spellEnd"/>
      <w:r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А.В. предложил</w:t>
      </w:r>
      <w:r w:rsidR="006021F0"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93761">
        <w:rPr>
          <w:rFonts w:ascii="Times New Roman" w:hAnsi="Times New Roman"/>
          <w:bCs/>
          <w:sz w:val="26"/>
          <w:szCs w:val="26"/>
          <w:lang w:eastAsia="ru-RU"/>
        </w:rPr>
        <w:t xml:space="preserve">перенести голосование </w:t>
      </w:r>
      <w:r w:rsidR="006021F0" w:rsidRPr="005D7924">
        <w:rPr>
          <w:rFonts w:ascii="Times New Roman" w:hAnsi="Times New Roman"/>
          <w:bCs/>
          <w:sz w:val="26"/>
          <w:szCs w:val="26"/>
          <w:lang w:eastAsia="ru-RU"/>
        </w:rPr>
        <w:t xml:space="preserve">по вопросу </w:t>
      </w:r>
      <w:r w:rsidR="006021F0" w:rsidRPr="005D7924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393761" w:rsidRPr="00393761">
        <w:rPr>
          <w:rFonts w:ascii="Times New Roman" w:hAnsi="Times New Roman"/>
          <w:sz w:val="28"/>
          <w:szCs w:val="28"/>
          <w:lang w:eastAsia="ru-RU"/>
        </w:rPr>
        <w:t>Об избрании главы муниципального округа Черемушки</w:t>
      </w:r>
      <w:r w:rsidR="006021F0" w:rsidRPr="005D792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393761">
        <w:rPr>
          <w:rFonts w:ascii="Times New Roman" w:hAnsi="Times New Roman"/>
          <w:bCs/>
          <w:sz w:val="28"/>
          <w:szCs w:val="28"/>
          <w:lang w:eastAsia="ru-RU"/>
        </w:rPr>
        <w:t xml:space="preserve"> на следующее очередное заседание</w:t>
      </w:r>
      <w:r w:rsidR="00547633" w:rsidRPr="005D7924">
        <w:rPr>
          <w:rFonts w:ascii="Times New Roman" w:hAnsi="Times New Roman"/>
          <w:sz w:val="26"/>
          <w:szCs w:val="26"/>
          <w:lang w:eastAsia="ru-RU"/>
        </w:rPr>
        <w:t>:</w:t>
      </w:r>
    </w:p>
    <w:p w14:paraId="367CBA8E" w14:textId="1F1AAC63" w:rsidR="006B3FEE" w:rsidRPr="00393761" w:rsidRDefault="006C531B" w:rsidP="00521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393761">
        <w:rPr>
          <w:rFonts w:ascii="Times New Roman" w:hAnsi="Times New Roman"/>
          <w:sz w:val="26"/>
          <w:szCs w:val="26"/>
          <w:lang w:eastAsia="ru-RU"/>
        </w:rPr>
        <w:t>12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393761">
        <w:rPr>
          <w:rFonts w:ascii="Times New Roman" w:hAnsi="Times New Roman"/>
          <w:sz w:val="28"/>
          <w:szCs w:val="28"/>
          <w:lang w:eastAsia="ru-RU"/>
        </w:rPr>
        <w:t xml:space="preserve">Васильева И.Н., </w:t>
      </w:r>
      <w:proofErr w:type="spellStart"/>
      <w:r w:rsidR="00393761"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="00393761"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 w:rsidR="00393761">
        <w:rPr>
          <w:rFonts w:ascii="Times New Roman" w:hAnsi="Times New Roman"/>
          <w:sz w:val="28"/>
          <w:szCs w:val="28"/>
          <w:lang w:eastAsia="ru-RU"/>
        </w:rPr>
        <w:t xml:space="preserve">+1, Гусева М.Г.+2, </w:t>
      </w:r>
      <w:proofErr w:type="spellStart"/>
      <w:r w:rsidR="00393761"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 w:rsidR="00393761">
        <w:rPr>
          <w:rFonts w:ascii="Times New Roman" w:hAnsi="Times New Roman"/>
          <w:sz w:val="28"/>
          <w:szCs w:val="28"/>
          <w:lang w:eastAsia="ru-RU"/>
        </w:rPr>
        <w:t xml:space="preserve"> А.В.+1, </w:t>
      </w:r>
      <w:r w:rsidR="00393761">
        <w:rPr>
          <w:rFonts w:ascii="Times New Roman" w:hAnsi="Times New Roman"/>
          <w:sz w:val="28"/>
          <w:szCs w:val="28"/>
        </w:rPr>
        <w:t xml:space="preserve">Назарова Ю.В.+1, </w:t>
      </w:r>
      <w:r w:rsidR="00393761" w:rsidRPr="00EB577A">
        <w:rPr>
          <w:rFonts w:ascii="Times New Roman" w:hAnsi="Times New Roman"/>
          <w:sz w:val="28"/>
          <w:szCs w:val="28"/>
          <w:lang w:eastAsia="ru-RU"/>
        </w:rPr>
        <w:t>Селькова Е.А.</w:t>
      </w:r>
      <w:r w:rsidR="00393761">
        <w:rPr>
          <w:rFonts w:ascii="Times New Roman" w:hAnsi="Times New Roman"/>
          <w:sz w:val="28"/>
          <w:szCs w:val="28"/>
          <w:lang w:eastAsia="ru-RU"/>
        </w:rPr>
        <w:t>, Щербакова Ю.А.</w:t>
      </w:r>
      <w:r w:rsidR="00CC5872">
        <w:rPr>
          <w:rFonts w:ascii="Times New Roman" w:hAnsi="Times New Roman"/>
          <w:sz w:val="26"/>
          <w:szCs w:val="26"/>
          <w:lang w:eastAsia="ru-RU"/>
        </w:rPr>
        <w:t>)</w:t>
      </w:r>
      <w:r w:rsidR="00123AAA" w:rsidRPr="005D792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«против» – </w:t>
      </w:r>
      <w:r w:rsidR="00393761"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393761">
        <w:rPr>
          <w:rFonts w:ascii="Times New Roman" w:hAnsi="Times New Roman"/>
          <w:sz w:val="26"/>
          <w:szCs w:val="26"/>
          <w:lang w:eastAsia="ru-RU"/>
        </w:rPr>
        <w:t>0</w:t>
      </w:r>
      <w:r w:rsidR="002930D5" w:rsidRPr="002930D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162478C3" w14:textId="2ACBFC4F" w:rsidR="00FF1F5F" w:rsidRPr="005D7924" w:rsidRDefault="00A9510D" w:rsidP="005216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D792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: </w:t>
      </w:r>
    </w:p>
    <w:p w14:paraId="657522FE" w14:textId="6848ABDB" w:rsidR="006021F0" w:rsidRPr="00393761" w:rsidRDefault="00393761" w:rsidP="00521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3761">
        <w:rPr>
          <w:rFonts w:ascii="Times New Roman" w:hAnsi="Times New Roman"/>
          <w:sz w:val="28"/>
          <w:szCs w:val="28"/>
        </w:rPr>
        <w:t>Рассмотрение вопроса перенесено на следующее очередное заседание.</w:t>
      </w:r>
    </w:p>
    <w:p w14:paraId="193E7230" w14:textId="77777777" w:rsidR="00CC5872" w:rsidRPr="00857B65" w:rsidRDefault="00CC5872" w:rsidP="005216BC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3968309B" w14:textId="03C4E55D" w:rsidR="0031164C" w:rsidRPr="005744DF" w:rsidRDefault="0031164C" w:rsidP="005216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744DF">
        <w:rPr>
          <w:rFonts w:ascii="Times New Roman" w:hAnsi="Times New Roman"/>
          <w:b/>
          <w:sz w:val="26"/>
          <w:szCs w:val="26"/>
        </w:rPr>
        <w:t xml:space="preserve">2. </w:t>
      </w:r>
      <w:r w:rsidRPr="005744D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5744DF">
        <w:rPr>
          <w:rFonts w:ascii="Times New Roman" w:hAnsi="Times New Roman"/>
          <w:b/>
          <w:sz w:val="26"/>
          <w:szCs w:val="26"/>
        </w:rPr>
        <w:t>:</w:t>
      </w:r>
    </w:p>
    <w:p w14:paraId="04636CBF" w14:textId="63CBFE64" w:rsidR="00F11303" w:rsidRPr="00393761" w:rsidRDefault="00393761" w:rsidP="005216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93761">
        <w:rPr>
          <w:rFonts w:ascii="Times New Roman" w:hAnsi="Times New Roman"/>
          <w:b/>
          <w:sz w:val="28"/>
          <w:szCs w:val="28"/>
          <w:lang w:eastAsia="ru-RU"/>
        </w:rPr>
        <w:t>Об исполнении бюджета муниципального округа Черемушки за 2020 год</w:t>
      </w:r>
    </w:p>
    <w:p w14:paraId="7EFCA1EC" w14:textId="2283D3DB" w:rsidR="001A5985" w:rsidRDefault="001A5985" w:rsidP="005216B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1A598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Депутат Щербакова Ю.А., </w:t>
      </w:r>
      <w:r w:rsidRPr="001A5985">
        <w:rPr>
          <w:rFonts w:ascii="Times New Roman" w:hAnsi="Times New Roman"/>
          <w:bCs/>
          <w:sz w:val="26"/>
          <w:szCs w:val="26"/>
          <w:lang w:eastAsia="ru-RU"/>
        </w:rPr>
        <w:t xml:space="preserve">спросила почему на конец года образовался профицит в размере </w:t>
      </w:r>
      <w:r w:rsidR="0020601A">
        <w:rPr>
          <w:rFonts w:ascii="Times New Roman" w:hAnsi="Times New Roman"/>
          <w:bCs/>
          <w:sz w:val="26"/>
          <w:szCs w:val="26"/>
          <w:lang w:eastAsia="ru-RU"/>
        </w:rPr>
        <w:t>11 726 </w:t>
      </w:r>
      <w:r w:rsidR="0020601A" w:rsidRPr="0020601A">
        <w:rPr>
          <w:rFonts w:ascii="Times New Roman" w:hAnsi="Times New Roman"/>
          <w:bCs/>
          <w:sz w:val="26"/>
          <w:szCs w:val="26"/>
          <w:lang w:eastAsia="ru-RU"/>
        </w:rPr>
        <w:t>7</w:t>
      </w:r>
      <w:r w:rsidR="0020601A">
        <w:rPr>
          <w:rFonts w:ascii="Times New Roman" w:hAnsi="Times New Roman"/>
          <w:bCs/>
          <w:sz w:val="26"/>
          <w:szCs w:val="26"/>
          <w:lang w:eastAsia="ru-RU"/>
        </w:rPr>
        <w:t xml:space="preserve">00 </w:t>
      </w:r>
      <w:r w:rsidRPr="001A5985">
        <w:rPr>
          <w:rFonts w:ascii="Times New Roman" w:hAnsi="Times New Roman"/>
          <w:bCs/>
          <w:sz w:val="26"/>
          <w:szCs w:val="26"/>
          <w:lang w:eastAsia="ru-RU"/>
        </w:rPr>
        <w:t>рублей, а также перейдет ли эта сумма в бюджет на следующий год?</w:t>
      </w:r>
    </w:p>
    <w:p w14:paraId="692113CC" w14:textId="742F552F" w:rsidR="001A5985" w:rsidRDefault="001A5985" w:rsidP="005216B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 w:rsidRPr="0048369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лав.бух</w:t>
      </w:r>
      <w:proofErr w:type="spellEnd"/>
      <w:r w:rsidRPr="0048369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. Жемчужина</w:t>
      </w:r>
      <w:r w:rsidR="00483698" w:rsidRPr="00483698">
        <w:rPr>
          <w:rFonts w:ascii="Times New Roman" w:hAnsi="Times New Roman"/>
          <w:bCs/>
          <w:sz w:val="26"/>
          <w:szCs w:val="26"/>
          <w:u w:val="single"/>
          <w:lang w:eastAsia="ru-RU"/>
        </w:rPr>
        <w:t xml:space="preserve"> </w:t>
      </w:r>
      <w:r w:rsidR="00483698" w:rsidRPr="0048369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О.В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ояснила, что данная сумма сложилась из</w:t>
      </w:r>
      <w:r w:rsidR="0020601A">
        <w:rPr>
          <w:rFonts w:ascii="Times New Roman" w:hAnsi="Times New Roman"/>
          <w:bCs/>
          <w:sz w:val="26"/>
          <w:szCs w:val="26"/>
          <w:lang w:eastAsia="ru-RU"/>
        </w:rPr>
        <w:t xml:space="preserve">-за того, что доходы превысили плановые </w:t>
      </w:r>
      <w:r w:rsidR="004E701A">
        <w:rPr>
          <w:rFonts w:ascii="Times New Roman" w:hAnsi="Times New Roman"/>
          <w:bCs/>
          <w:sz w:val="26"/>
          <w:szCs w:val="26"/>
          <w:lang w:eastAsia="ru-RU"/>
        </w:rPr>
        <w:t>и за счет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экономии </w:t>
      </w:r>
      <w:r w:rsidR="00483698">
        <w:rPr>
          <w:rFonts w:ascii="Times New Roman" w:hAnsi="Times New Roman"/>
          <w:bCs/>
          <w:sz w:val="26"/>
          <w:szCs w:val="26"/>
          <w:lang w:eastAsia="ru-RU"/>
        </w:rPr>
        <w:t>от не проведённых мероприятий и торгов по закупкам (газета, содержание аппарата). На следующий год ничего не переходит, а сумма полностью идет в свободный остаток.</w:t>
      </w:r>
    </w:p>
    <w:p w14:paraId="4B7CA1C8" w14:textId="527FF15A" w:rsidR="00483698" w:rsidRDefault="00483698" w:rsidP="005216B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ы задали свои вопросы и обсудили полученную информацию.</w:t>
      </w:r>
    </w:p>
    <w:p w14:paraId="115AF55F" w14:textId="0DD7CF12" w:rsidR="00483698" w:rsidRDefault="00483698" w:rsidP="005216B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48369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Депутат Селькова Е.А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просила, почему Совет депутатов не рассматривает вопрос о ежеквартальном исполнении бюджета.</w:t>
      </w:r>
    </w:p>
    <w:p w14:paraId="7AF88D01" w14:textId="7BAF8074" w:rsidR="00483698" w:rsidRDefault="00483698" w:rsidP="005216B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proofErr w:type="spellStart"/>
      <w:r w:rsidRPr="0048369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лав.бух</w:t>
      </w:r>
      <w:proofErr w:type="spellEnd"/>
      <w:r w:rsidRPr="0048369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. Жемчужина</w:t>
      </w:r>
      <w:r w:rsidRPr="00483698">
        <w:rPr>
          <w:rFonts w:ascii="Times New Roman" w:hAnsi="Times New Roman"/>
          <w:bCs/>
          <w:sz w:val="26"/>
          <w:szCs w:val="26"/>
          <w:u w:val="single"/>
          <w:lang w:eastAsia="ru-RU"/>
        </w:rPr>
        <w:t xml:space="preserve"> </w:t>
      </w:r>
      <w:r w:rsidRPr="00483698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О.В.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483698">
        <w:rPr>
          <w:rFonts w:ascii="Times New Roman" w:hAnsi="Times New Roman"/>
          <w:bCs/>
          <w:sz w:val="26"/>
          <w:szCs w:val="26"/>
          <w:lang w:eastAsia="ru-RU"/>
        </w:rPr>
        <w:t>сообщила, что каждый квартал публикует отчет об исполнении поквартального исполнения бюджета на официальном сайте СД МО Черемушки.</w:t>
      </w:r>
    </w:p>
    <w:p w14:paraId="2254E5D3" w14:textId="0C946934" w:rsidR="00483698" w:rsidRDefault="00483698" w:rsidP="005216B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ы обсудили полученную информацию.</w:t>
      </w:r>
    </w:p>
    <w:p w14:paraId="68F58313" w14:textId="2C2FBDD6" w:rsidR="00DC5430" w:rsidRPr="00F11303" w:rsidRDefault="00DC5430" w:rsidP="005216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206A8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Голосование по вопросу</w:t>
      </w:r>
      <w:r w:rsidR="00FD739C" w:rsidRPr="00206A86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206A86">
        <w:rPr>
          <w:rFonts w:ascii="Times New Roman" w:hAnsi="Times New Roman"/>
          <w:sz w:val="24"/>
          <w:szCs w:val="24"/>
          <w:lang w:eastAsia="ru-RU"/>
        </w:rPr>
        <w:t>«</w:t>
      </w:r>
      <w:r w:rsidR="001A5985" w:rsidRPr="001A5985">
        <w:rPr>
          <w:rFonts w:ascii="Times New Roman" w:hAnsi="Times New Roman"/>
          <w:sz w:val="28"/>
          <w:szCs w:val="28"/>
          <w:lang w:eastAsia="ru-RU"/>
        </w:rPr>
        <w:t>Об исполнении бюджета муниципального округа Черемушки за 2020 год</w:t>
      </w:r>
      <w:r w:rsidRPr="00206A86">
        <w:rPr>
          <w:rFonts w:ascii="Times New Roman" w:hAnsi="Times New Roman"/>
          <w:sz w:val="24"/>
          <w:szCs w:val="24"/>
          <w:lang w:eastAsia="ru-RU"/>
        </w:rPr>
        <w:t>»:</w:t>
      </w:r>
    </w:p>
    <w:p w14:paraId="3BB46614" w14:textId="2F7C9047" w:rsidR="00CC5872" w:rsidRDefault="001A5985" w:rsidP="005216B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  <w:u w:val="single"/>
          <w:lang w:eastAsia="ru-RU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Васильева И.Н., </w:t>
      </w:r>
      <w:proofErr w:type="spellStart"/>
      <w:r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 xml:space="preserve"> (по доверенности от Сапронова С.С.), Гусева М.Г.+2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+1, </w:t>
      </w:r>
      <w:r>
        <w:rPr>
          <w:rFonts w:ascii="Times New Roman" w:hAnsi="Times New Roman"/>
          <w:sz w:val="28"/>
          <w:szCs w:val="28"/>
        </w:rPr>
        <w:t>Назарова Ю.В.+1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 w:rsidR="005216BC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5216BC">
        <w:rPr>
          <w:rFonts w:ascii="Times New Roman" w:hAnsi="Times New Roman"/>
          <w:sz w:val="26"/>
          <w:szCs w:val="26"/>
          <w:lang w:eastAsia="ru-RU"/>
        </w:rPr>
        <w:t>Щербакова Ю.А.,</w:t>
      </w:r>
      <w:r w:rsidR="003A426A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6"/>
          <w:szCs w:val="26"/>
          <w:lang w:eastAsia="ru-RU"/>
        </w:rPr>
        <w:t>Селькова Е.А.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5216BC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Виленц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А.В.)</w:t>
      </w:r>
    </w:p>
    <w:p w14:paraId="0D64E320" w14:textId="77777777" w:rsidR="004D052C" w:rsidRDefault="004D052C" w:rsidP="005216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CD6DF1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CD6DF1">
        <w:rPr>
          <w:rFonts w:ascii="Times New Roman" w:hAnsi="Times New Roman"/>
          <w:sz w:val="26"/>
          <w:szCs w:val="26"/>
          <w:lang w:eastAsia="ru-RU"/>
        </w:rPr>
        <w:t>:</w:t>
      </w:r>
    </w:p>
    <w:p w14:paraId="17A43722" w14:textId="77777777" w:rsidR="001A5985" w:rsidRPr="00393DB4" w:rsidRDefault="001A5985" w:rsidP="005216BC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 w:rsidRPr="00393DB4">
        <w:rPr>
          <w:rFonts w:ascii="Times New Roman" w:hAnsi="Times New Roman"/>
          <w:sz w:val="26"/>
          <w:szCs w:val="26"/>
        </w:rPr>
        <w:lastRenderedPageBreak/>
        <w:t xml:space="preserve">         В соответствии со статьей 264.6 Бюджетного кодекса Российской Федерации, пункта 3 части 4 статьи 12 Закона города Москвы от 6 ноября 2002 года № 56 «Об организации местного самоуправления в городе Москве», Устава муниципального округа Черемушки, с учетом результатов внешней проверки отчета об исполнении бюджета муниципального округа Черемушки за 2020 год, результатов публичных слушаний, состоявшихся 07 сентября 2021 года,</w:t>
      </w:r>
    </w:p>
    <w:p w14:paraId="11E3D032" w14:textId="77777777" w:rsidR="001A5985" w:rsidRPr="00393DB4" w:rsidRDefault="001A5985" w:rsidP="005216BC">
      <w:pPr>
        <w:pStyle w:val="afb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393DB4">
        <w:rPr>
          <w:rFonts w:ascii="Times New Roman" w:hAnsi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6BB6D485" w14:textId="77777777" w:rsidR="001A5985" w:rsidRPr="00393DB4" w:rsidRDefault="001A5985" w:rsidP="005216BC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 w:rsidRPr="00393DB4">
        <w:rPr>
          <w:rFonts w:ascii="Times New Roman" w:hAnsi="Times New Roman"/>
          <w:sz w:val="26"/>
          <w:szCs w:val="26"/>
        </w:rPr>
        <w:t>1.</w:t>
      </w:r>
      <w:r w:rsidRPr="00393DB4">
        <w:rPr>
          <w:rFonts w:ascii="Times New Roman" w:hAnsi="Times New Roman"/>
          <w:sz w:val="26"/>
          <w:szCs w:val="26"/>
        </w:rPr>
        <w:tab/>
        <w:t xml:space="preserve">Утвердить отчет об исполнении бюджета муниципального округа Черемушки за 2020 год по доходам в сумме 32 545,7 тыс. руб., по расходам в сумме 20 819,0 тыс. руб. с превышением доходов над расходами (профицит) в сумме 11 726,7 тыс. руб. </w:t>
      </w:r>
    </w:p>
    <w:p w14:paraId="6003E1A9" w14:textId="77777777" w:rsidR="001A5985" w:rsidRPr="00393DB4" w:rsidRDefault="001A5985" w:rsidP="005216BC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 w:rsidRPr="00393DB4">
        <w:rPr>
          <w:rFonts w:ascii="Times New Roman" w:hAnsi="Times New Roman"/>
          <w:sz w:val="26"/>
          <w:szCs w:val="26"/>
        </w:rPr>
        <w:t>2.</w:t>
      </w:r>
      <w:r w:rsidRPr="00393DB4">
        <w:rPr>
          <w:rFonts w:ascii="Times New Roman" w:hAnsi="Times New Roman"/>
          <w:sz w:val="26"/>
          <w:szCs w:val="26"/>
        </w:rPr>
        <w:tab/>
        <w:t>Утвердить исполнение бюджета муниципального округа Черемушки за 2020 год по следующим показателям:</w:t>
      </w:r>
    </w:p>
    <w:p w14:paraId="0FF4E73D" w14:textId="77777777" w:rsidR="001A5985" w:rsidRPr="00393DB4" w:rsidRDefault="001A5985" w:rsidP="005216BC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 w:rsidRPr="00393DB4">
        <w:rPr>
          <w:rFonts w:ascii="Times New Roman" w:hAnsi="Times New Roman"/>
          <w:sz w:val="26"/>
          <w:szCs w:val="26"/>
        </w:rPr>
        <w:t>1)</w:t>
      </w:r>
      <w:r w:rsidRPr="00393DB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Д</w:t>
      </w:r>
      <w:r w:rsidRPr="00393DB4">
        <w:rPr>
          <w:rFonts w:ascii="Times New Roman" w:hAnsi="Times New Roman"/>
          <w:sz w:val="26"/>
          <w:szCs w:val="26"/>
        </w:rPr>
        <w:t>оходы бюджета муниципального округа Черемушки за 2020 год по кодам классификации доходов бюджета (Приложение 1);</w:t>
      </w:r>
    </w:p>
    <w:p w14:paraId="4157D6A4" w14:textId="77777777" w:rsidR="001A5985" w:rsidRDefault="001A5985" w:rsidP="005216BC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 w:rsidRPr="00393DB4">
        <w:rPr>
          <w:rFonts w:ascii="Times New Roman" w:hAnsi="Times New Roman"/>
          <w:sz w:val="26"/>
          <w:szCs w:val="26"/>
        </w:rPr>
        <w:t>2)</w:t>
      </w:r>
      <w:r w:rsidRPr="00393DB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</w:t>
      </w:r>
      <w:r w:rsidRPr="00393DB4">
        <w:rPr>
          <w:rFonts w:ascii="Times New Roman" w:hAnsi="Times New Roman"/>
          <w:sz w:val="26"/>
          <w:szCs w:val="26"/>
        </w:rPr>
        <w:t>асход</w:t>
      </w:r>
      <w:r>
        <w:rPr>
          <w:rFonts w:ascii="Times New Roman" w:hAnsi="Times New Roman"/>
          <w:sz w:val="26"/>
          <w:szCs w:val="26"/>
        </w:rPr>
        <w:t>ы</w:t>
      </w:r>
      <w:r w:rsidRPr="00393DB4">
        <w:rPr>
          <w:rFonts w:ascii="Times New Roman" w:hAnsi="Times New Roman"/>
          <w:sz w:val="26"/>
          <w:szCs w:val="26"/>
        </w:rPr>
        <w:t xml:space="preserve"> бюджета муниципального округа Черемушки за 2020 год (Приложение 2);</w:t>
      </w:r>
    </w:p>
    <w:p w14:paraId="61D2365B" w14:textId="77777777" w:rsidR="001A5985" w:rsidRPr="00393DB4" w:rsidRDefault="001A5985" w:rsidP="005216BC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393DB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        И</w:t>
      </w:r>
      <w:r w:rsidRPr="00393DB4">
        <w:rPr>
          <w:rFonts w:ascii="Times New Roman" w:hAnsi="Times New Roman"/>
          <w:sz w:val="26"/>
          <w:szCs w:val="26"/>
        </w:rPr>
        <w:t xml:space="preserve">сточники 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</w:t>
      </w:r>
      <w:r w:rsidRPr="00393DB4">
        <w:rPr>
          <w:rFonts w:eastAsiaTheme="minorHAnsi"/>
          <w:sz w:val="26"/>
          <w:szCs w:val="26"/>
        </w:rPr>
        <w:t>классификации операций сектора государственного управления, относящихся к источникам финансирования дефицитов бюджетов за 2020 год</w:t>
      </w:r>
      <w:r w:rsidRPr="00393DB4">
        <w:rPr>
          <w:rFonts w:ascii="Times New Roman" w:hAnsi="Times New Roman"/>
          <w:sz w:val="26"/>
          <w:szCs w:val="26"/>
        </w:rPr>
        <w:t xml:space="preserve"> (Приложение 3).</w:t>
      </w:r>
    </w:p>
    <w:p w14:paraId="587C26A9" w14:textId="77777777" w:rsidR="001A5985" w:rsidRPr="00393DB4" w:rsidRDefault="001A5985" w:rsidP="005216BC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93DB4">
        <w:rPr>
          <w:rFonts w:ascii="Times New Roman" w:hAnsi="Times New Roman"/>
          <w:sz w:val="26"/>
          <w:szCs w:val="26"/>
        </w:rPr>
        <w:t>. Опубликовать настоящее решение в муниципальной газете «Честные Черемушки» и(или)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по адресу: www.mcherem.ru.</w:t>
      </w:r>
    </w:p>
    <w:p w14:paraId="2DE406EC" w14:textId="77777777" w:rsidR="001A5985" w:rsidRPr="00393DB4" w:rsidRDefault="001A5985" w:rsidP="005216BC">
      <w:pPr>
        <w:pStyle w:val="afb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393DB4">
        <w:rPr>
          <w:rFonts w:ascii="Times New Roman" w:hAnsi="Times New Roman"/>
          <w:sz w:val="26"/>
          <w:szCs w:val="26"/>
        </w:rPr>
        <w:t>. Контроль за выполнением настоящего решения возложить на главу муниципального округа Черемушки Минаеву Е.В.</w:t>
      </w:r>
    </w:p>
    <w:p w14:paraId="72C546E2" w14:textId="4954136C" w:rsidR="006E5A05" w:rsidRPr="005744DF" w:rsidRDefault="006E5A05" w:rsidP="005216B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04020">
        <w:rPr>
          <w:rFonts w:ascii="Times New Roman" w:hAnsi="Times New Roman"/>
          <w:b/>
          <w:sz w:val="26"/>
          <w:szCs w:val="26"/>
        </w:rPr>
        <w:t xml:space="preserve">3. </w:t>
      </w:r>
      <w:r w:rsidRPr="00B04020">
        <w:rPr>
          <w:rFonts w:ascii="Times New Roman" w:hAnsi="Times New Roman"/>
          <w:b/>
          <w:sz w:val="26"/>
          <w:szCs w:val="26"/>
          <w:u w:val="single"/>
        </w:rPr>
        <w:t>ПО ТРЕТЬЕМУ ВОПРОСУ</w:t>
      </w:r>
      <w:r w:rsidRPr="00B04020">
        <w:rPr>
          <w:rFonts w:ascii="Times New Roman" w:hAnsi="Times New Roman"/>
          <w:b/>
          <w:sz w:val="26"/>
          <w:szCs w:val="26"/>
        </w:rPr>
        <w:t>:</w:t>
      </w:r>
    </w:p>
    <w:p w14:paraId="39BD35C4" w14:textId="6AC49D49" w:rsidR="00F11303" w:rsidRPr="001A5985" w:rsidRDefault="001A5985" w:rsidP="005216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A5985">
        <w:rPr>
          <w:rFonts w:ascii="Times New Roman" w:hAnsi="Times New Roman"/>
          <w:b/>
          <w:sz w:val="28"/>
          <w:szCs w:val="28"/>
          <w:lang w:eastAsia="ru-RU"/>
        </w:rPr>
        <w:t>О поощрении депутатов Совета депутатов муниципального округа Черемушки за июль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август</w:t>
      </w:r>
      <w:r w:rsidRPr="001A5985">
        <w:rPr>
          <w:rFonts w:ascii="Times New Roman" w:hAnsi="Times New Roman"/>
          <w:b/>
          <w:sz w:val="28"/>
          <w:szCs w:val="28"/>
          <w:lang w:eastAsia="ru-RU"/>
        </w:rPr>
        <w:t>, сентябрь 2021 года</w:t>
      </w:r>
    </w:p>
    <w:p w14:paraId="492C783D" w14:textId="45126D38" w:rsidR="00A53C25" w:rsidRPr="00686874" w:rsidRDefault="00A53C25" w:rsidP="005216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Голосование по вопросу </w:t>
      </w:r>
      <w:r w:rsidRPr="00686874">
        <w:rPr>
          <w:rFonts w:ascii="Times New Roman" w:hAnsi="Times New Roman"/>
          <w:sz w:val="24"/>
          <w:szCs w:val="24"/>
          <w:lang w:eastAsia="ru-RU"/>
        </w:rPr>
        <w:t>«</w:t>
      </w:r>
      <w:r w:rsidR="001A5985" w:rsidRPr="001A5985">
        <w:rPr>
          <w:rFonts w:ascii="Times New Roman" w:hAnsi="Times New Roman"/>
          <w:sz w:val="28"/>
          <w:szCs w:val="28"/>
          <w:lang w:eastAsia="ru-RU"/>
        </w:rPr>
        <w:t>О поощрении депутатов Совета депутатов муниципального округа Черемушки за июль, август, сентябрь 2021 года</w:t>
      </w:r>
      <w:r w:rsidRPr="00686874">
        <w:rPr>
          <w:rFonts w:ascii="Times New Roman" w:hAnsi="Times New Roman"/>
          <w:sz w:val="24"/>
          <w:szCs w:val="24"/>
          <w:lang w:eastAsia="ru-RU"/>
        </w:rPr>
        <w:t>»:</w:t>
      </w:r>
    </w:p>
    <w:p w14:paraId="7E49E37F" w14:textId="77777777" w:rsidR="001A5985" w:rsidRPr="00393761" w:rsidRDefault="001A5985" w:rsidP="00521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7924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2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 xml:space="preserve">Васильева И.Н., </w:t>
      </w:r>
      <w:proofErr w:type="spellStart"/>
      <w:r w:rsidRPr="00EB577A">
        <w:rPr>
          <w:rFonts w:ascii="Times New Roman" w:hAnsi="Times New Roman"/>
          <w:sz w:val="28"/>
          <w:szCs w:val="28"/>
          <w:lang w:eastAsia="ru-RU"/>
        </w:rPr>
        <w:t>Виленц</w:t>
      </w:r>
      <w:proofErr w:type="spellEnd"/>
      <w:r w:rsidRPr="00EB577A">
        <w:rPr>
          <w:rFonts w:ascii="Times New Roman" w:hAnsi="Times New Roman"/>
          <w:sz w:val="28"/>
          <w:szCs w:val="28"/>
          <w:lang w:eastAsia="ru-RU"/>
        </w:rPr>
        <w:t xml:space="preserve"> А.В.</w:t>
      </w:r>
      <w:r>
        <w:rPr>
          <w:rFonts w:ascii="Times New Roman" w:hAnsi="Times New Roman"/>
          <w:sz w:val="28"/>
          <w:szCs w:val="28"/>
          <w:lang w:eastAsia="ru-RU"/>
        </w:rPr>
        <w:t xml:space="preserve">+1, Гусева М.Г.+2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еленец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В.+1, </w:t>
      </w:r>
      <w:r>
        <w:rPr>
          <w:rFonts w:ascii="Times New Roman" w:hAnsi="Times New Roman"/>
          <w:sz w:val="28"/>
          <w:szCs w:val="28"/>
        </w:rPr>
        <w:t xml:space="preserve">Назарова Ю.В.+1, </w:t>
      </w:r>
      <w:r w:rsidRPr="00EB577A">
        <w:rPr>
          <w:rFonts w:ascii="Times New Roman" w:hAnsi="Times New Roman"/>
          <w:sz w:val="28"/>
          <w:szCs w:val="28"/>
          <w:lang w:eastAsia="ru-RU"/>
        </w:rPr>
        <w:t>Селькова Е.А.</w:t>
      </w:r>
      <w:r>
        <w:rPr>
          <w:rFonts w:ascii="Times New Roman" w:hAnsi="Times New Roman"/>
          <w:sz w:val="28"/>
          <w:szCs w:val="28"/>
          <w:lang w:eastAsia="ru-RU"/>
        </w:rPr>
        <w:t>, Щербакова Ю.А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5D7924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930D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587DBB98" w14:textId="77777777" w:rsidR="00A53C25" w:rsidRPr="00686874" w:rsidRDefault="00A53C25" w:rsidP="005216B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6874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 w:rsidRPr="00686874">
        <w:rPr>
          <w:rFonts w:ascii="Times New Roman" w:hAnsi="Times New Roman"/>
          <w:sz w:val="26"/>
          <w:szCs w:val="26"/>
          <w:lang w:eastAsia="ru-RU"/>
        </w:rPr>
        <w:t>:</w:t>
      </w:r>
    </w:p>
    <w:p w14:paraId="19D289D6" w14:textId="77777777" w:rsidR="001A5985" w:rsidRDefault="001A5985" w:rsidP="0052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пунктов 16 и 17 статьи 3 Закона города Москвы от                                    11 июля 2012 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емушки города Москвы, утвержденного решением Совета депутатов муниципального округа Черемушки города Москвы от 04 сентября 2013 года № 7/4, </w:t>
      </w:r>
    </w:p>
    <w:p w14:paraId="3CFE8D5E" w14:textId="77777777" w:rsidR="001A5985" w:rsidRDefault="001A5985" w:rsidP="00521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круга Черёмушки решил:</w:t>
      </w:r>
    </w:p>
    <w:p w14:paraId="0C821296" w14:textId="77777777" w:rsidR="001A5985" w:rsidRDefault="001A5985" w:rsidP="00521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 активное участие в осуществлении отдельных полномочий города Москвы, переда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:</w:t>
      </w:r>
    </w:p>
    <w:p w14:paraId="750FCA3F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скакова Андрея Николаевича - в размере 60 000 руб.;</w:t>
      </w:r>
    </w:p>
    <w:p w14:paraId="79CED735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у Инну Николаевну - в размере 60 000 руб.;</w:t>
      </w:r>
    </w:p>
    <w:p w14:paraId="0F230411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енц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Викторовича - в размере 60 000 руб.;</w:t>
      </w:r>
    </w:p>
    <w:p w14:paraId="4D5FC4BC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паева Олега Владимировича - в размере 60 000 руб.;</w:t>
      </w:r>
    </w:p>
    <w:p w14:paraId="6E0B41DA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ева Алексея Алексеевича - в размере 60 000 руб.;</w:t>
      </w:r>
    </w:p>
    <w:p w14:paraId="40EA3511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севу Майю Геннадиевну - в размере 60 000 руб.;</w:t>
      </w:r>
    </w:p>
    <w:p w14:paraId="7402A42A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елене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Аллу Викторовну - в размере 60 000 руб.;</w:t>
      </w:r>
    </w:p>
    <w:p w14:paraId="2460DB0B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вр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у Ивановну - в размере 60 000 руб.;</w:t>
      </w:r>
    </w:p>
    <w:p w14:paraId="32BFEB2C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у Юлию Владимировну - в размере 60 000 руб.;</w:t>
      </w:r>
    </w:p>
    <w:p w14:paraId="07ADB6FA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пронова Сергея Сергеевича - в размере 60 000 руб.;</w:t>
      </w:r>
    </w:p>
    <w:p w14:paraId="2E514CF1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кову Елену Андреевну - в размере 60 000 руб.;</w:t>
      </w:r>
    </w:p>
    <w:p w14:paraId="00019544" w14:textId="77777777" w:rsidR="001A5985" w:rsidRDefault="001A5985" w:rsidP="005216B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акову Юлию Анатольевну - в размере 60 000 руб.</w:t>
      </w:r>
    </w:p>
    <w:p w14:paraId="57C811C4" w14:textId="77777777" w:rsidR="001A5985" w:rsidRDefault="001A5985" w:rsidP="005216BC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14:paraId="315E71A9" w14:textId="77777777" w:rsidR="001A5985" w:rsidRDefault="001A5985" w:rsidP="005216BC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ппарату Совета депутатов муниципального округа Черемушки выплатить поощрение в соответствии с пунктом 1 настоящего решения. </w:t>
      </w:r>
    </w:p>
    <w:p w14:paraId="0F3B1F7D" w14:textId="77777777" w:rsidR="001A5985" w:rsidRDefault="001A5985" w:rsidP="005216BC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OLE_LINK2"/>
      <w:bookmarkEnd w:id="2"/>
      <w:r>
        <w:rPr>
          <w:rFonts w:ascii="Times New Roman" w:hAnsi="Times New Roman" w:cs="Times New Roman"/>
          <w:sz w:val="28"/>
          <w:szCs w:val="28"/>
        </w:rPr>
        <w:t>4. Контроль за исполнением решения возложить на главу муниципального округа Черемушки Е.В. Минаеву.</w:t>
      </w:r>
    </w:p>
    <w:p w14:paraId="70D5D8BB" w14:textId="73A98841" w:rsidR="006E5A05" w:rsidRDefault="006E5A05" w:rsidP="00521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E16E29" w14:textId="22341201" w:rsidR="005637C6" w:rsidRDefault="00483698" w:rsidP="00521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/>
          <w:sz w:val="28"/>
          <w:szCs w:val="28"/>
        </w:rPr>
        <w:t>Виленц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предложил проголосовать за закрытие заседания:</w:t>
      </w:r>
    </w:p>
    <w:p w14:paraId="42A372AD" w14:textId="49A5927B" w:rsidR="00483698" w:rsidRDefault="00483698" w:rsidP="005216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за»-</w:t>
      </w:r>
      <w:proofErr w:type="gramEnd"/>
      <w:r>
        <w:rPr>
          <w:rFonts w:ascii="Times New Roman" w:hAnsi="Times New Roman"/>
          <w:sz w:val="28"/>
          <w:szCs w:val="28"/>
        </w:rPr>
        <w:t xml:space="preserve"> единогласно.</w:t>
      </w:r>
    </w:p>
    <w:p w14:paraId="139FDD00" w14:textId="77777777" w:rsidR="005637C6" w:rsidRPr="00857B65" w:rsidRDefault="005637C6" w:rsidP="005216B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highlight w:val="yellow"/>
        </w:rPr>
      </w:pPr>
    </w:p>
    <w:p w14:paraId="7FDEBCD7" w14:textId="77777777" w:rsidR="00BF7C58" w:rsidRPr="00C43D65" w:rsidRDefault="00BF7C58" w:rsidP="00BF7C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D8505C4" w14:textId="30A77D36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аседание завершилось 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r w:rsidR="00483698">
        <w:rPr>
          <w:rFonts w:ascii="Times New Roman" w:hAnsi="Times New Roman"/>
          <w:b/>
          <w:bCs/>
          <w:sz w:val="28"/>
          <w:szCs w:val="28"/>
          <w:lang w:eastAsia="ru-RU"/>
        </w:rPr>
        <w:t>08</w:t>
      </w:r>
      <w:r w:rsidRPr="00A5066A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7119DB">
        <w:rPr>
          <w:rFonts w:ascii="Times New Roman" w:hAnsi="Times New Roman"/>
          <w:b/>
          <w:bCs/>
          <w:sz w:val="28"/>
          <w:szCs w:val="28"/>
          <w:lang w:eastAsia="ru-RU"/>
        </w:rPr>
        <w:t>24</w:t>
      </w:r>
    </w:p>
    <w:p w14:paraId="133B0420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AFA054" w14:textId="2642D389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 округа Черемушки                                               Е.В. Минаева</w:t>
      </w:r>
    </w:p>
    <w:p w14:paraId="17C509EB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73C01E2" w14:textId="77777777" w:rsidR="00586C89" w:rsidRPr="00980E02" w:rsidRDefault="00586C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A1A03E2" w14:textId="33168BA3" w:rsidR="00AC56D2" w:rsidRPr="00980E02" w:rsidRDefault="00C43D6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едседательствующий депутат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вета </w:t>
      </w:r>
    </w:p>
    <w:p w14:paraId="3313E126" w14:textId="7DB7730E" w:rsidR="00AC56D2" w:rsidRPr="00980E02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ов муниципального округа Черемушки  </w:t>
      </w:r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C43D65"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</w:p>
    <w:p w14:paraId="1CB145CD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050FA71F" w14:textId="77777777" w:rsidR="00AC56D2" w:rsidRPr="00980E02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48B0862" w14:textId="77777777" w:rsidR="00AC56D2" w:rsidRPr="00980E02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Секретарь заседания Совета депутатов</w:t>
      </w:r>
    </w:p>
    <w:p w14:paraId="24CD7351" w14:textId="3A8A3EEB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980E02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ниципального округа Черемушки                                          </w:t>
      </w:r>
      <w:r w:rsidR="0012498C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33659" w:rsidRPr="00980E0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9D7771">
        <w:rPr>
          <w:rFonts w:ascii="Times New Roman" w:hAnsi="Times New Roman"/>
          <w:b/>
          <w:bCs/>
          <w:sz w:val="28"/>
          <w:szCs w:val="28"/>
          <w:lang w:eastAsia="ru-RU"/>
        </w:rPr>
        <w:t>Д.А. Карпова</w:t>
      </w:r>
    </w:p>
    <w:p w14:paraId="78CDAA7D" w14:textId="77777777"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5216BC">
      <w:headerReference w:type="default" r:id="rId9"/>
      <w:pgSz w:w="11906" w:h="16838"/>
      <w:pgMar w:top="568" w:right="566" w:bottom="568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7A4E2" w14:textId="77777777" w:rsidR="004E0E81" w:rsidRDefault="004E0E81">
      <w:pPr>
        <w:spacing w:after="0" w:line="240" w:lineRule="auto"/>
      </w:pPr>
      <w:r>
        <w:separator/>
      </w:r>
    </w:p>
  </w:endnote>
  <w:endnote w:type="continuationSeparator" w:id="0">
    <w:p w14:paraId="3DD6A14A" w14:textId="77777777" w:rsidR="004E0E81" w:rsidRDefault="004E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Arial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4B360" w14:textId="77777777" w:rsidR="004E0E81" w:rsidRDefault="004E0E81">
      <w:pPr>
        <w:spacing w:after="0" w:line="240" w:lineRule="auto"/>
      </w:pPr>
      <w:r>
        <w:separator/>
      </w:r>
    </w:p>
  </w:footnote>
  <w:footnote w:type="continuationSeparator" w:id="0">
    <w:p w14:paraId="102EFECC" w14:textId="77777777" w:rsidR="004E0E81" w:rsidRDefault="004E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3D76D" w14:textId="77777777" w:rsidR="002A20D2" w:rsidRDefault="002A20D2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23570F">
      <w:rPr>
        <w:noProof/>
      </w:rPr>
      <w:t>4</w:t>
    </w:r>
    <w:r>
      <w:fldChar w:fldCharType="end"/>
    </w:r>
  </w:p>
  <w:p w14:paraId="191C3503" w14:textId="77777777" w:rsidR="002A20D2" w:rsidRDefault="002A20D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65C7B"/>
    <w:multiLevelType w:val="hybridMultilevel"/>
    <w:tmpl w:val="0E60D8E2"/>
    <w:lvl w:ilvl="0" w:tplc="ED9E7D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D301A"/>
    <w:multiLevelType w:val="hybridMultilevel"/>
    <w:tmpl w:val="EB666F42"/>
    <w:lvl w:ilvl="0" w:tplc="1882855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0">
    <w:nsid w:val="3DE35D4A"/>
    <w:multiLevelType w:val="hybridMultilevel"/>
    <w:tmpl w:val="F7B20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A2987"/>
    <w:multiLevelType w:val="hybridMultilevel"/>
    <w:tmpl w:val="A0543366"/>
    <w:lvl w:ilvl="0" w:tplc="E160C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873057"/>
    <w:multiLevelType w:val="hybridMultilevel"/>
    <w:tmpl w:val="1842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776CF3"/>
    <w:multiLevelType w:val="hybridMultilevel"/>
    <w:tmpl w:val="D0780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F7362"/>
    <w:multiLevelType w:val="hybridMultilevel"/>
    <w:tmpl w:val="B17A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A3C4F"/>
    <w:multiLevelType w:val="hybridMultilevel"/>
    <w:tmpl w:val="256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B38B4"/>
    <w:multiLevelType w:val="hybridMultilevel"/>
    <w:tmpl w:val="01707AFA"/>
    <w:styleLink w:val="1"/>
    <w:lvl w:ilvl="0" w:tplc="69E63516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625E04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3C6618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6077E0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00617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789D4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A9E60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E095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328C20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01338DA"/>
    <w:multiLevelType w:val="hybridMultilevel"/>
    <w:tmpl w:val="8DEE57F8"/>
    <w:lvl w:ilvl="0" w:tplc="92101DE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312D2"/>
    <w:multiLevelType w:val="hybridMultilevel"/>
    <w:tmpl w:val="30EE8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6461F"/>
    <w:multiLevelType w:val="multilevel"/>
    <w:tmpl w:val="97EE340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4357B6"/>
    <w:multiLevelType w:val="hybridMultilevel"/>
    <w:tmpl w:val="0526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35EA5"/>
    <w:multiLevelType w:val="hybridMultilevel"/>
    <w:tmpl w:val="BDB69C80"/>
    <w:lvl w:ilvl="0" w:tplc="4CC69B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A21258D"/>
    <w:multiLevelType w:val="multilevel"/>
    <w:tmpl w:val="7A21258D"/>
    <w:lvl w:ilvl="0">
      <w:start w:val="1"/>
      <w:numFmt w:val="decimal"/>
      <w:lvlText w:val="%1)"/>
      <w:lvlJc w:val="left"/>
      <w:pPr>
        <w:tabs>
          <w:tab w:val="left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998"/>
          <w:tab w:val="left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left" w:pos="998"/>
          <w:tab w:val="left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left" w:pos="998"/>
          <w:tab w:val="left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left" w:pos="998"/>
          <w:tab w:val="left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left" w:pos="998"/>
          <w:tab w:val="left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left" w:pos="998"/>
          <w:tab w:val="left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left" w:pos="998"/>
          <w:tab w:val="left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left" w:pos="998"/>
          <w:tab w:val="left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E4F6F34"/>
    <w:multiLevelType w:val="hybridMultilevel"/>
    <w:tmpl w:val="01707AFA"/>
    <w:numStyleLink w:val="1"/>
  </w:abstractNum>
  <w:num w:numId="1">
    <w:abstractNumId w:val="1"/>
  </w:num>
  <w:num w:numId="2">
    <w:abstractNumId w:val="23"/>
  </w:num>
  <w:num w:numId="3">
    <w:abstractNumId w:val="2"/>
  </w:num>
  <w:num w:numId="4">
    <w:abstractNumId w:val="15"/>
  </w:num>
  <w:num w:numId="5">
    <w:abstractNumId w:val="3"/>
  </w:num>
  <w:num w:numId="6">
    <w:abstractNumId w:val="11"/>
  </w:num>
  <w:num w:numId="7">
    <w:abstractNumId w:val="22"/>
  </w:num>
  <w:num w:numId="8">
    <w:abstractNumId w:val="12"/>
  </w:num>
  <w:num w:numId="9">
    <w:abstractNumId w:val="9"/>
  </w:num>
  <w:num w:numId="10">
    <w:abstractNumId w:val="19"/>
  </w:num>
  <w:num w:numId="11">
    <w:abstractNumId w:val="8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1"/>
  </w:num>
  <w:num w:numId="17">
    <w:abstractNumId w:val="6"/>
  </w:num>
  <w:num w:numId="18">
    <w:abstractNumId w:val="1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0"/>
  </w:num>
  <w:num w:numId="26">
    <w:abstractNumId w:val="16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07B27"/>
    <w:rsid w:val="0001032B"/>
    <w:rsid w:val="00011E83"/>
    <w:rsid w:val="00012F77"/>
    <w:rsid w:val="00016A8D"/>
    <w:rsid w:val="000322B3"/>
    <w:rsid w:val="000621CB"/>
    <w:rsid w:val="00074A58"/>
    <w:rsid w:val="00074EB4"/>
    <w:rsid w:val="00080CAE"/>
    <w:rsid w:val="000A2ACE"/>
    <w:rsid w:val="000A3254"/>
    <w:rsid w:val="000B02E5"/>
    <w:rsid w:val="000E3005"/>
    <w:rsid w:val="000F3097"/>
    <w:rsid w:val="00111FCA"/>
    <w:rsid w:val="00123AAA"/>
    <w:rsid w:val="0012498C"/>
    <w:rsid w:val="0012619D"/>
    <w:rsid w:val="00136631"/>
    <w:rsid w:val="00140274"/>
    <w:rsid w:val="00155040"/>
    <w:rsid w:val="00160F9C"/>
    <w:rsid w:val="001632A8"/>
    <w:rsid w:val="00196DCA"/>
    <w:rsid w:val="001A1916"/>
    <w:rsid w:val="001A5985"/>
    <w:rsid w:val="001A7684"/>
    <w:rsid w:val="001C4C2D"/>
    <w:rsid w:val="001D2B75"/>
    <w:rsid w:val="001D4CD2"/>
    <w:rsid w:val="001E5D04"/>
    <w:rsid w:val="001E6BD1"/>
    <w:rsid w:val="001E7053"/>
    <w:rsid w:val="001E72B8"/>
    <w:rsid w:val="001F0E78"/>
    <w:rsid w:val="001F510F"/>
    <w:rsid w:val="001F7BC8"/>
    <w:rsid w:val="00200172"/>
    <w:rsid w:val="00204AB6"/>
    <w:rsid w:val="0020601A"/>
    <w:rsid w:val="00206A86"/>
    <w:rsid w:val="002076FD"/>
    <w:rsid w:val="00233CFE"/>
    <w:rsid w:val="0023570F"/>
    <w:rsid w:val="002402FC"/>
    <w:rsid w:val="00251D22"/>
    <w:rsid w:val="002641E9"/>
    <w:rsid w:val="0026760B"/>
    <w:rsid w:val="0028463D"/>
    <w:rsid w:val="00285DC6"/>
    <w:rsid w:val="002930D5"/>
    <w:rsid w:val="00295079"/>
    <w:rsid w:val="002A20D2"/>
    <w:rsid w:val="002B1E6F"/>
    <w:rsid w:val="002B4F5F"/>
    <w:rsid w:val="002D5A80"/>
    <w:rsid w:val="002D6612"/>
    <w:rsid w:val="002D76B4"/>
    <w:rsid w:val="002E0FCB"/>
    <w:rsid w:val="002E455C"/>
    <w:rsid w:val="003043D4"/>
    <w:rsid w:val="0031164C"/>
    <w:rsid w:val="00336517"/>
    <w:rsid w:val="0033776D"/>
    <w:rsid w:val="00343392"/>
    <w:rsid w:val="00354268"/>
    <w:rsid w:val="00363CFC"/>
    <w:rsid w:val="0037540A"/>
    <w:rsid w:val="00393761"/>
    <w:rsid w:val="003946F3"/>
    <w:rsid w:val="003A426A"/>
    <w:rsid w:val="003E5FC8"/>
    <w:rsid w:val="003F7250"/>
    <w:rsid w:val="0040439C"/>
    <w:rsid w:val="00424E09"/>
    <w:rsid w:val="00425A49"/>
    <w:rsid w:val="00433659"/>
    <w:rsid w:val="00465949"/>
    <w:rsid w:val="0047105C"/>
    <w:rsid w:val="00474B20"/>
    <w:rsid w:val="00480EF1"/>
    <w:rsid w:val="00483698"/>
    <w:rsid w:val="00486204"/>
    <w:rsid w:val="004A1CF2"/>
    <w:rsid w:val="004A4B97"/>
    <w:rsid w:val="004C6B14"/>
    <w:rsid w:val="004D052C"/>
    <w:rsid w:val="004E0E81"/>
    <w:rsid w:val="004E701A"/>
    <w:rsid w:val="004E7F34"/>
    <w:rsid w:val="005072D8"/>
    <w:rsid w:val="005216BC"/>
    <w:rsid w:val="00537F38"/>
    <w:rsid w:val="005406F1"/>
    <w:rsid w:val="00541EC6"/>
    <w:rsid w:val="00547633"/>
    <w:rsid w:val="00561974"/>
    <w:rsid w:val="005637C6"/>
    <w:rsid w:val="00565141"/>
    <w:rsid w:val="00571883"/>
    <w:rsid w:val="005744DF"/>
    <w:rsid w:val="00576E20"/>
    <w:rsid w:val="00586C89"/>
    <w:rsid w:val="00586DF8"/>
    <w:rsid w:val="005A00FC"/>
    <w:rsid w:val="005A3E63"/>
    <w:rsid w:val="005D4C77"/>
    <w:rsid w:val="005D7924"/>
    <w:rsid w:val="0060098C"/>
    <w:rsid w:val="006021F0"/>
    <w:rsid w:val="00626C9E"/>
    <w:rsid w:val="00643C3B"/>
    <w:rsid w:val="006455C8"/>
    <w:rsid w:val="006757A5"/>
    <w:rsid w:val="00685BAD"/>
    <w:rsid w:val="00685C63"/>
    <w:rsid w:val="00686874"/>
    <w:rsid w:val="00692A24"/>
    <w:rsid w:val="006B3FEE"/>
    <w:rsid w:val="006B4691"/>
    <w:rsid w:val="006B520C"/>
    <w:rsid w:val="006C2281"/>
    <w:rsid w:val="006C4BF1"/>
    <w:rsid w:val="006C531B"/>
    <w:rsid w:val="006D1A6E"/>
    <w:rsid w:val="006D2C49"/>
    <w:rsid w:val="006D73C2"/>
    <w:rsid w:val="006E5A05"/>
    <w:rsid w:val="0070610B"/>
    <w:rsid w:val="00711874"/>
    <w:rsid w:val="007119DB"/>
    <w:rsid w:val="00722DFD"/>
    <w:rsid w:val="00724BA3"/>
    <w:rsid w:val="00741A84"/>
    <w:rsid w:val="00760178"/>
    <w:rsid w:val="007779D6"/>
    <w:rsid w:val="007867E1"/>
    <w:rsid w:val="007A3AED"/>
    <w:rsid w:val="007B6FA7"/>
    <w:rsid w:val="007C1E76"/>
    <w:rsid w:val="007D5565"/>
    <w:rsid w:val="007E5A7C"/>
    <w:rsid w:val="0080451A"/>
    <w:rsid w:val="0081176A"/>
    <w:rsid w:val="00820F51"/>
    <w:rsid w:val="008240A2"/>
    <w:rsid w:val="008411FE"/>
    <w:rsid w:val="00856EE3"/>
    <w:rsid w:val="00857B65"/>
    <w:rsid w:val="00873D77"/>
    <w:rsid w:val="00875F0F"/>
    <w:rsid w:val="0087791F"/>
    <w:rsid w:val="0088060A"/>
    <w:rsid w:val="00882F8D"/>
    <w:rsid w:val="008B64BF"/>
    <w:rsid w:val="008C73C7"/>
    <w:rsid w:val="008D22AD"/>
    <w:rsid w:val="008E45AD"/>
    <w:rsid w:val="008F13E4"/>
    <w:rsid w:val="008F2034"/>
    <w:rsid w:val="008F4B9A"/>
    <w:rsid w:val="00904D14"/>
    <w:rsid w:val="00914B7F"/>
    <w:rsid w:val="00934FC1"/>
    <w:rsid w:val="0093513C"/>
    <w:rsid w:val="0095172D"/>
    <w:rsid w:val="00952960"/>
    <w:rsid w:val="00955035"/>
    <w:rsid w:val="009615C5"/>
    <w:rsid w:val="009739C9"/>
    <w:rsid w:val="00980E02"/>
    <w:rsid w:val="00981DF1"/>
    <w:rsid w:val="009A0579"/>
    <w:rsid w:val="009A1CBA"/>
    <w:rsid w:val="009A3C30"/>
    <w:rsid w:val="009C4933"/>
    <w:rsid w:val="009C598A"/>
    <w:rsid w:val="009D7771"/>
    <w:rsid w:val="009F32C4"/>
    <w:rsid w:val="009F3A25"/>
    <w:rsid w:val="00A248F1"/>
    <w:rsid w:val="00A263C8"/>
    <w:rsid w:val="00A30B43"/>
    <w:rsid w:val="00A34423"/>
    <w:rsid w:val="00A5066A"/>
    <w:rsid w:val="00A53C25"/>
    <w:rsid w:val="00A77239"/>
    <w:rsid w:val="00A9510D"/>
    <w:rsid w:val="00A96B65"/>
    <w:rsid w:val="00AC2547"/>
    <w:rsid w:val="00AC56D2"/>
    <w:rsid w:val="00AC7B73"/>
    <w:rsid w:val="00AD50EA"/>
    <w:rsid w:val="00AE49F5"/>
    <w:rsid w:val="00AF2407"/>
    <w:rsid w:val="00B04020"/>
    <w:rsid w:val="00B045BD"/>
    <w:rsid w:val="00B54574"/>
    <w:rsid w:val="00B65727"/>
    <w:rsid w:val="00B87075"/>
    <w:rsid w:val="00BD1A7B"/>
    <w:rsid w:val="00BE7ADB"/>
    <w:rsid w:val="00BF7C58"/>
    <w:rsid w:val="00C3192E"/>
    <w:rsid w:val="00C3214B"/>
    <w:rsid w:val="00C35058"/>
    <w:rsid w:val="00C43D65"/>
    <w:rsid w:val="00C4648D"/>
    <w:rsid w:val="00C5467D"/>
    <w:rsid w:val="00C8273C"/>
    <w:rsid w:val="00C86E37"/>
    <w:rsid w:val="00C93C19"/>
    <w:rsid w:val="00CA0EE2"/>
    <w:rsid w:val="00CA7809"/>
    <w:rsid w:val="00CB03B5"/>
    <w:rsid w:val="00CB4035"/>
    <w:rsid w:val="00CC5872"/>
    <w:rsid w:val="00CD6DF1"/>
    <w:rsid w:val="00CE23DF"/>
    <w:rsid w:val="00CE27E6"/>
    <w:rsid w:val="00CE2EE6"/>
    <w:rsid w:val="00CE5532"/>
    <w:rsid w:val="00CF3F69"/>
    <w:rsid w:val="00D1003B"/>
    <w:rsid w:val="00D47F57"/>
    <w:rsid w:val="00D838D7"/>
    <w:rsid w:val="00D84E3B"/>
    <w:rsid w:val="00DB0967"/>
    <w:rsid w:val="00DB7855"/>
    <w:rsid w:val="00DC5430"/>
    <w:rsid w:val="00DF0C94"/>
    <w:rsid w:val="00DF3A2D"/>
    <w:rsid w:val="00E24A39"/>
    <w:rsid w:val="00E2764C"/>
    <w:rsid w:val="00E27F07"/>
    <w:rsid w:val="00E3453D"/>
    <w:rsid w:val="00E40416"/>
    <w:rsid w:val="00E4228D"/>
    <w:rsid w:val="00E4441F"/>
    <w:rsid w:val="00E5174A"/>
    <w:rsid w:val="00E52B47"/>
    <w:rsid w:val="00E82C3E"/>
    <w:rsid w:val="00E90F2F"/>
    <w:rsid w:val="00E93330"/>
    <w:rsid w:val="00E95BBC"/>
    <w:rsid w:val="00EA36C0"/>
    <w:rsid w:val="00EA56F7"/>
    <w:rsid w:val="00EA7035"/>
    <w:rsid w:val="00EB2CBB"/>
    <w:rsid w:val="00EB56D7"/>
    <w:rsid w:val="00EB577A"/>
    <w:rsid w:val="00EC1E56"/>
    <w:rsid w:val="00ED532C"/>
    <w:rsid w:val="00ED77A5"/>
    <w:rsid w:val="00EE6CAA"/>
    <w:rsid w:val="00F11303"/>
    <w:rsid w:val="00F11C02"/>
    <w:rsid w:val="00F32784"/>
    <w:rsid w:val="00F346F9"/>
    <w:rsid w:val="00F35C22"/>
    <w:rsid w:val="00F46370"/>
    <w:rsid w:val="00F71BA9"/>
    <w:rsid w:val="00F9518D"/>
    <w:rsid w:val="00FB00CD"/>
    <w:rsid w:val="00FB4B2F"/>
    <w:rsid w:val="00FC1D19"/>
    <w:rsid w:val="00FC4912"/>
    <w:rsid w:val="00FD739C"/>
    <w:rsid w:val="00FE3542"/>
    <w:rsid w:val="00FF02A9"/>
    <w:rsid w:val="00FF1F5F"/>
    <w:rsid w:val="00FF268D"/>
    <w:rsid w:val="00FF6BA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0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2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uiPriority w:val="10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uiPriority w:val="99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3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4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5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uiPriority w:val="1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link w:val="aff"/>
    <w:qFormat/>
    <w:rsid w:val="00654096"/>
    <w:pPr>
      <w:ind w:left="720"/>
      <w:contextualSpacing/>
    </w:pPr>
  </w:style>
  <w:style w:type="paragraph" w:customStyle="1" w:styleId="aff0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7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1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2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3">
    <w:name w:val="Title"/>
    <w:basedOn w:val="a1"/>
    <w:uiPriority w:val="10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link w:val="35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4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8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qFormat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qFormat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uiPriority w:val="99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1"/>
    <w:qFormat/>
  </w:style>
  <w:style w:type="numbering" w:customStyle="1" w:styleId="1">
    <w:name w:val="Импортированный стиль 1"/>
    <w:qFormat/>
    <w:rsid w:val="00665D62"/>
    <w:pPr>
      <w:numPr>
        <w:numId w:val="26"/>
      </w:numPr>
    </w:pPr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7">
    <w:name w:val="Пункты"/>
    <w:qFormat/>
    <w:rsid w:val="00AA27E0"/>
  </w:style>
  <w:style w:type="numbering" w:customStyle="1" w:styleId="aff8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2"/>
      </w:numPr>
    </w:pPr>
  </w:style>
  <w:style w:type="numbering" w:customStyle="1" w:styleId="a">
    <w:name w:val="С буквами"/>
    <w:qFormat/>
    <w:rsid w:val="00C66729"/>
    <w:pPr>
      <w:numPr>
        <w:numId w:val="3"/>
      </w:numPr>
    </w:pPr>
  </w:style>
  <w:style w:type="table" w:styleId="aff9">
    <w:name w:val="Table Grid"/>
    <w:basedOn w:val="a3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customStyle="1" w:styleId="UnresolvedMention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  <w:style w:type="paragraph" w:customStyle="1" w:styleId="p1mrcssattr">
    <w:name w:val="p1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2"/>
    <w:rsid w:val="000A3254"/>
  </w:style>
  <w:style w:type="character" w:customStyle="1" w:styleId="s2mrcssattr">
    <w:name w:val="s2_mr_css_attr"/>
    <w:basedOn w:val="a2"/>
    <w:rsid w:val="000A3254"/>
  </w:style>
  <w:style w:type="paragraph" w:customStyle="1" w:styleId="p2mrcssattr">
    <w:name w:val="p2_mr_css_attr"/>
    <w:basedOn w:val="a1"/>
    <w:rsid w:val="000A3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2"/>
    <w:rsid w:val="000A3254"/>
  </w:style>
  <w:style w:type="paragraph" w:customStyle="1" w:styleId="ConsPlusNonformat">
    <w:name w:val="ConsPlusNonformat"/>
    <w:rsid w:val="008C73C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">
    <w:name w:val="Абзац списка Знак"/>
    <w:link w:val="afe"/>
    <w:uiPriority w:val="34"/>
    <w:locked/>
    <w:rsid w:val="008C73C7"/>
    <w:rPr>
      <w:sz w:val="22"/>
      <w:szCs w:val="22"/>
      <w:lang w:eastAsia="en-US"/>
    </w:rPr>
  </w:style>
  <w:style w:type="character" w:customStyle="1" w:styleId="A00">
    <w:name w:val="A0"/>
    <w:uiPriority w:val="99"/>
    <w:rsid w:val="008C73C7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1"/>
    <w:rsid w:val="009739C9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5">
    <w:name w:val="Основной текст 3 Знак"/>
    <w:basedOn w:val="a2"/>
    <w:link w:val="34"/>
    <w:rsid w:val="00571883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1"/>
    <w:rsid w:val="00AF2407"/>
    <w:pPr>
      <w:ind w:left="720"/>
      <w:contextualSpacing/>
    </w:pPr>
    <w:rPr>
      <w:rFonts w:eastAsia="Times New Roman"/>
    </w:rPr>
  </w:style>
  <w:style w:type="paragraph" w:customStyle="1" w:styleId="1c">
    <w:name w:val="Основной текст1"/>
    <w:basedOn w:val="a1"/>
    <w:rsid w:val="00AF240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d">
    <w:name w:val="Знак1 Знак Знак Знак Знак Знак Знак Знак 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b">
    <w:name w:val="Знак Знак"/>
    <w:basedOn w:val="a1"/>
    <w:next w:val="2"/>
    <w:autoRedefine/>
    <w:rsid w:val="00AF2407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e">
    <w:name w:val="Основной текст1"/>
    <w:basedOn w:val="18"/>
    <w:uiPriority w:val="99"/>
    <w:rsid w:val="00AF2407"/>
    <w:rPr>
      <w:szCs w:val="24"/>
    </w:rPr>
  </w:style>
  <w:style w:type="paragraph" w:customStyle="1" w:styleId="consplustitlemrcssattr">
    <w:name w:val="consplustitle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1F0E78"/>
  </w:style>
  <w:style w:type="paragraph" w:customStyle="1" w:styleId="consplusnormalmrcssattr">
    <w:name w:val="consplusnormal_mr_css_attr"/>
    <w:basedOn w:val="a1"/>
    <w:rsid w:val="001F0E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8CAFB-0E14-4849-BD89-4C44C8A7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yn_cherem@mail.ru</cp:lastModifiedBy>
  <cp:revision>3</cp:revision>
  <cp:lastPrinted>2021-09-22T10:18:00Z</cp:lastPrinted>
  <dcterms:created xsi:type="dcterms:W3CDTF">2021-09-22T10:19:00Z</dcterms:created>
  <dcterms:modified xsi:type="dcterms:W3CDTF">2021-09-23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